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5F" w:rsidRPr="004D0720" w:rsidRDefault="00633ACE" w:rsidP="0076495B">
      <w:pPr>
        <w:spacing w:line="360" w:lineRule="auto"/>
        <w:ind w:right="-29"/>
        <w:jc w:val="both"/>
        <w:rPr>
          <w:b/>
          <w:bCs/>
          <w:color w:val="000000" w:themeColor="text1"/>
          <w:sz w:val="24"/>
          <w:szCs w:val="24"/>
        </w:rPr>
      </w:pPr>
      <w:r w:rsidRPr="004D0720">
        <w:rPr>
          <w:b/>
          <w:bCs/>
          <w:color w:val="000000" w:themeColor="text1"/>
          <w:sz w:val="24"/>
          <w:szCs w:val="24"/>
        </w:rPr>
        <w:t>DECRETO N</w:t>
      </w:r>
      <w:r w:rsidR="004D0720">
        <w:rPr>
          <w:b/>
          <w:bCs/>
          <w:color w:val="000000" w:themeColor="text1"/>
          <w:sz w:val="24"/>
          <w:szCs w:val="24"/>
        </w:rPr>
        <w:t>.</w:t>
      </w:r>
      <w:r w:rsidRPr="004D0720">
        <w:rPr>
          <w:b/>
          <w:bCs/>
          <w:color w:val="000000" w:themeColor="text1"/>
          <w:sz w:val="24"/>
          <w:szCs w:val="24"/>
        </w:rPr>
        <w:t xml:space="preserve">º </w:t>
      </w:r>
      <w:r w:rsidR="0081555D" w:rsidRPr="004D0720">
        <w:rPr>
          <w:b/>
          <w:bCs/>
          <w:color w:val="000000" w:themeColor="text1"/>
          <w:sz w:val="24"/>
          <w:szCs w:val="24"/>
        </w:rPr>
        <w:t>02</w:t>
      </w:r>
      <w:r w:rsidR="003F1613" w:rsidRPr="004D0720">
        <w:rPr>
          <w:b/>
          <w:bCs/>
          <w:color w:val="000000" w:themeColor="text1"/>
          <w:sz w:val="24"/>
          <w:szCs w:val="24"/>
        </w:rPr>
        <w:t>/20</w:t>
      </w:r>
      <w:r w:rsidR="0081555D" w:rsidRPr="004D0720">
        <w:rPr>
          <w:b/>
          <w:bCs/>
          <w:color w:val="000000" w:themeColor="text1"/>
          <w:sz w:val="24"/>
          <w:szCs w:val="24"/>
        </w:rPr>
        <w:t>14</w:t>
      </w:r>
      <w:r w:rsidR="003F1613" w:rsidRPr="004D0720">
        <w:rPr>
          <w:b/>
          <w:bCs/>
          <w:color w:val="000000" w:themeColor="text1"/>
          <w:sz w:val="24"/>
          <w:szCs w:val="24"/>
        </w:rPr>
        <w:t xml:space="preserve">, DE </w:t>
      </w:r>
      <w:r w:rsidR="00C6595D" w:rsidRPr="004D0720">
        <w:rPr>
          <w:b/>
          <w:bCs/>
          <w:color w:val="000000" w:themeColor="text1"/>
          <w:sz w:val="24"/>
          <w:szCs w:val="24"/>
        </w:rPr>
        <w:t>06</w:t>
      </w:r>
      <w:r w:rsidR="003F1613" w:rsidRPr="004D0720">
        <w:rPr>
          <w:b/>
          <w:bCs/>
          <w:color w:val="000000" w:themeColor="text1"/>
          <w:sz w:val="24"/>
          <w:szCs w:val="24"/>
        </w:rPr>
        <w:t xml:space="preserve"> DE JANEIRO DE 20</w:t>
      </w:r>
      <w:r w:rsidR="002F1985">
        <w:rPr>
          <w:b/>
          <w:bCs/>
          <w:color w:val="000000" w:themeColor="text1"/>
          <w:sz w:val="24"/>
          <w:szCs w:val="24"/>
        </w:rPr>
        <w:t>14</w:t>
      </w:r>
      <w:r w:rsidR="003F1613" w:rsidRPr="004D0720">
        <w:rPr>
          <w:b/>
          <w:bCs/>
          <w:color w:val="000000" w:themeColor="text1"/>
          <w:sz w:val="24"/>
          <w:szCs w:val="24"/>
        </w:rPr>
        <w:t xml:space="preserve">. </w:t>
      </w:r>
    </w:p>
    <w:p w:rsidR="005F458D" w:rsidRPr="004D0720" w:rsidRDefault="005F458D" w:rsidP="0076495B">
      <w:pPr>
        <w:spacing w:line="360" w:lineRule="auto"/>
        <w:ind w:left="5103" w:right="-29"/>
        <w:jc w:val="both"/>
        <w:rPr>
          <w:b/>
          <w:color w:val="000000" w:themeColor="text1"/>
          <w:sz w:val="24"/>
          <w:szCs w:val="24"/>
        </w:rPr>
      </w:pPr>
    </w:p>
    <w:p w:rsidR="00676C5F" w:rsidRPr="004D0720" w:rsidRDefault="0076495B" w:rsidP="0076495B">
      <w:pPr>
        <w:ind w:left="5103" w:right="-29"/>
        <w:jc w:val="both"/>
        <w:rPr>
          <w:b/>
          <w:bCs/>
          <w:color w:val="000000" w:themeColor="text1"/>
          <w:sz w:val="24"/>
          <w:szCs w:val="24"/>
        </w:rPr>
      </w:pPr>
      <w:r w:rsidRPr="004D0720">
        <w:rPr>
          <w:b/>
          <w:bCs/>
          <w:color w:val="000000" w:themeColor="text1"/>
          <w:sz w:val="24"/>
          <w:szCs w:val="24"/>
        </w:rPr>
        <w:t>DISPÕE</w:t>
      </w:r>
      <w:r w:rsidR="007C3456" w:rsidRPr="004D0720">
        <w:rPr>
          <w:b/>
          <w:bCs/>
          <w:color w:val="000000" w:themeColor="text1"/>
          <w:sz w:val="24"/>
          <w:szCs w:val="24"/>
        </w:rPr>
        <w:t xml:space="preserve"> SOBRE AS DATAS COMEMORATIVAS DOS FERIADOS E PONTOS FACULTATIVOS </w:t>
      </w:r>
      <w:r w:rsidR="00CC58DD">
        <w:rPr>
          <w:b/>
          <w:bCs/>
          <w:color w:val="000000" w:themeColor="text1"/>
          <w:sz w:val="24"/>
          <w:szCs w:val="24"/>
        </w:rPr>
        <w:t>DO ANO DE</w:t>
      </w:r>
      <w:r w:rsidR="007C3456" w:rsidRPr="004D0720">
        <w:rPr>
          <w:b/>
          <w:bCs/>
          <w:color w:val="000000" w:themeColor="text1"/>
          <w:sz w:val="24"/>
          <w:szCs w:val="24"/>
        </w:rPr>
        <w:t xml:space="preserve"> </w:t>
      </w:r>
      <w:r w:rsidR="00CC58DD">
        <w:rPr>
          <w:b/>
          <w:bCs/>
          <w:color w:val="000000" w:themeColor="text1"/>
          <w:sz w:val="24"/>
          <w:szCs w:val="24"/>
        </w:rPr>
        <w:t>2014.</w:t>
      </w:r>
    </w:p>
    <w:p w:rsidR="005F458D" w:rsidRPr="004D0720" w:rsidRDefault="005F458D" w:rsidP="002E315F">
      <w:pPr>
        <w:spacing w:line="360" w:lineRule="auto"/>
        <w:ind w:right="113"/>
        <w:jc w:val="both"/>
        <w:rPr>
          <w:b/>
          <w:color w:val="000000" w:themeColor="text1"/>
          <w:sz w:val="24"/>
          <w:szCs w:val="24"/>
        </w:rPr>
      </w:pPr>
    </w:p>
    <w:p w:rsidR="0076495B" w:rsidRPr="004D0720" w:rsidRDefault="0076495B" w:rsidP="002E315F">
      <w:pPr>
        <w:spacing w:line="360" w:lineRule="auto"/>
        <w:ind w:right="113"/>
        <w:jc w:val="both"/>
        <w:rPr>
          <w:b/>
          <w:color w:val="000000" w:themeColor="text1"/>
          <w:sz w:val="24"/>
          <w:szCs w:val="24"/>
        </w:rPr>
      </w:pPr>
    </w:p>
    <w:p w:rsidR="002E315F" w:rsidRPr="004D0720" w:rsidRDefault="005F458D" w:rsidP="002E315F">
      <w:pPr>
        <w:spacing w:line="360" w:lineRule="auto"/>
        <w:ind w:right="113" w:firstLine="2552"/>
        <w:jc w:val="both"/>
        <w:rPr>
          <w:b/>
          <w:bCs/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FÁBIO SCHROETER</w:t>
      </w:r>
      <w:r w:rsidR="00676C5F" w:rsidRPr="004D0720">
        <w:rPr>
          <w:color w:val="000000" w:themeColor="text1"/>
          <w:sz w:val="24"/>
          <w:szCs w:val="24"/>
        </w:rPr>
        <w:t xml:space="preserve">, Prefeito Municipal de Campo Verde, no uso de suas atribuições </w:t>
      </w:r>
      <w:r w:rsidR="007C3456" w:rsidRPr="004D0720">
        <w:rPr>
          <w:color w:val="000000" w:themeColor="text1"/>
          <w:sz w:val="24"/>
          <w:szCs w:val="24"/>
        </w:rPr>
        <w:t>legais</w:t>
      </w:r>
      <w:r w:rsidRPr="004D0720">
        <w:rPr>
          <w:color w:val="000000" w:themeColor="text1"/>
          <w:sz w:val="24"/>
          <w:szCs w:val="24"/>
        </w:rPr>
        <w:t>,</w:t>
      </w:r>
    </w:p>
    <w:p w:rsidR="002E315F" w:rsidRPr="004D0720" w:rsidRDefault="002E315F" w:rsidP="002E315F">
      <w:pPr>
        <w:spacing w:line="360" w:lineRule="auto"/>
        <w:ind w:right="113" w:firstLine="2552"/>
        <w:jc w:val="both"/>
        <w:rPr>
          <w:b/>
          <w:bCs/>
          <w:color w:val="000000" w:themeColor="text1"/>
          <w:sz w:val="24"/>
          <w:szCs w:val="24"/>
        </w:rPr>
      </w:pPr>
    </w:p>
    <w:p w:rsidR="00676C5F" w:rsidRPr="004D0720" w:rsidRDefault="00676C5F" w:rsidP="00C6595D">
      <w:pPr>
        <w:spacing w:line="360" w:lineRule="auto"/>
        <w:ind w:right="113" w:firstLine="2552"/>
        <w:jc w:val="both"/>
        <w:rPr>
          <w:b/>
          <w:bCs/>
          <w:color w:val="000000" w:themeColor="text1"/>
          <w:sz w:val="24"/>
          <w:szCs w:val="24"/>
        </w:rPr>
      </w:pPr>
      <w:r w:rsidRPr="004D0720">
        <w:rPr>
          <w:b/>
          <w:bCs/>
          <w:color w:val="000000" w:themeColor="text1"/>
          <w:sz w:val="24"/>
          <w:szCs w:val="24"/>
        </w:rPr>
        <w:t>DECRETA:</w:t>
      </w:r>
    </w:p>
    <w:p w:rsidR="005F458D" w:rsidRPr="004D0720" w:rsidRDefault="005F458D" w:rsidP="00C6595D">
      <w:pPr>
        <w:tabs>
          <w:tab w:val="left" w:pos="2265"/>
        </w:tabs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</w:p>
    <w:p w:rsidR="002034C6" w:rsidRPr="004D0720" w:rsidRDefault="005F458D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 xml:space="preserve">Art. 1° - </w:t>
      </w:r>
      <w:r w:rsidR="00750E0D" w:rsidRPr="004D0720">
        <w:rPr>
          <w:color w:val="000000" w:themeColor="text1"/>
          <w:sz w:val="24"/>
          <w:szCs w:val="24"/>
        </w:rPr>
        <w:t xml:space="preserve">Serão comemorados nas seguintes datas do ano de </w:t>
      </w:r>
      <w:r w:rsidR="00BD527A" w:rsidRPr="004D0720">
        <w:rPr>
          <w:color w:val="000000" w:themeColor="text1"/>
          <w:sz w:val="24"/>
          <w:szCs w:val="24"/>
        </w:rPr>
        <w:t>2014</w:t>
      </w:r>
      <w:r w:rsidR="00750E0D" w:rsidRPr="004D0720">
        <w:rPr>
          <w:color w:val="000000" w:themeColor="text1"/>
          <w:sz w:val="24"/>
          <w:szCs w:val="24"/>
        </w:rPr>
        <w:t>, os feriados declarados pela Legislação Federal, Estadual e Municipal e Pontos Facultativos:</w:t>
      </w:r>
    </w:p>
    <w:p w:rsidR="00750E0D" w:rsidRPr="004D0720" w:rsidRDefault="00750E0D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</w:p>
    <w:p w:rsidR="00750E0D" w:rsidRPr="004D0720" w:rsidRDefault="00750E0D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I</w:t>
      </w:r>
      <w:r w:rsidRPr="004D0720">
        <w:rPr>
          <w:color w:val="000000" w:themeColor="text1"/>
          <w:sz w:val="24"/>
          <w:szCs w:val="24"/>
        </w:rPr>
        <w:t xml:space="preserve"> – 01 de janeiro, </w:t>
      </w:r>
      <w:r w:rsidR="00C6595D" w:rsidRPr="004D0720">
        <w:rPr>
          <w:color w:val="000000" w:themeColor="text1"/>
          <w:sz w:val="24"/>
          <w:szCs w:val="24"/>
        </w:rPr>
        <w:t>quarta</w:t>
      </w:r>
      <w:r w:rsidRPr="004D0720">
        <w:rPr>
          <w:color w:val="000000" w:themeColor="text1"/>
          <w:sz w:val="24"/>
          <w:szCs w:val="24"/>
        </w:rPr>
        <w:t>-feira – Confraternização Universal – Feriado Nacional;</w:t>
      </w:r>
    </w:p>
    <w:p w:rsidR="00750E0D" w:rsidRPr="004D0720" w:rsidRDefault="00750E0D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6595D" w:rsidRPr="004D0720">
        <w:rPr>
          <w:color w:val="000000" w:themeColor="text1"/>
          <w:sz w:val="24"/>
          <w:szCs w:val="24"/>
        </w:rPr>
        <w:t>03</w:t>
      </w:r>
      <w:r w:rsidRPr="004D0720">
        <w:rPr>
          <w:color w:val="000000" w:themeColor="text1"/>
          <w:sz w:val="24"/>
          <w:szCs w:val="24"/>
        </w:rPr>
        <w:t xml:space="preserve"> de </w:t>
      </w:r>
      <w:r w:rsidR="00C6595D" w:rsidRPr="004D0720">
        <w:rPr>
          <w:color w:val="000000" w:themeColor="text1"/>
          <w:sz w:val="24"/>
          <w:szCs w:val="24"/>
        </w:rPr>
        <w:t>março</w:t>
      </w:r>
      <w:r w:rsidRPr="004D0720">
        <w:rPr>
          <w:color w:val="000000" w:themeColor="text1"/>
          <w:sz w:val="24"/>
          <w:szCs w:val="24"/>
        </w:rPr>
        <w:t>, segunda-feira – véspera de Carnaval – Ponto Facultativo;</w:t>
      </w:r>
    </w:p>
    <w:p w:rsidR="00750E0D" w:rsidRPr="004D0720" w:rsidRDefault="00750E0D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I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6595D" w:rsidRPr="004D0720">
        <w:rPr>
          <w:color w:val="000000" w:themeColor="text1"/>
          <w:sz w:val="24"/>
          <w:szCs w:val="24"/>
        </w:rPr>
        <w:t>04</w:t>
      </w:r>
      <w:r w:rsidRPr="004D0720">
        <w:rPr>
          <w:color w:val="000000" w:themeColor="text1"/>
          <w:sz w:val="24"/>
          <w:szCs w:val="24"/>
        </w:rPr>
        <w:t xml:space="preserve"> de </w:t>
      </w:r>
      <w:r w:rsidR="00C6595D" w:rsidRPr="004D0720">
        <w:rPr>
          <w:color w:val="000000" w:themeColor="text1"/>
          <w:sz w:val="24"/>
          <w:szCs w:val="24"/>
        </w:rPr>
        <w:t>março</w:t>
      </w:r>
      <w:r w:rsidRPr="004D0720">
        <w:rPr>
          <w:color w:val="000000" w:themeColor="text1"/>
          <w:sz w:val="24"/>
          <w:szCs w:val="24"/>
        </w:rPr>
        <w:t xml:space="preserve">, terça-feira – Carnaval – </w:t>
      </w:r>
      <w:r w:rsidR="00C6595D" w:rsidRPr="004D0720">
        <w:rPr>
          <w:color w:val="000000" w:themeColor="text1"/>
          <w:sz w:val="24"/>
          <w:szCs w:val="24"/>
        </w:rPr>
        <w:t>Ponto Facultativo</w:t>
      </w:r>
      <w:r w:rsidRPr="004D0720">
        <w:rPr>
          <w:color w:val="000000" w:themeColor="text1"/>
          <w:sz w:val="24"/>
          <w:szCs w:val="24"/>
        </w:rPr>
        <w:t>;</w:t>
      </w:r>
    </w:p>
    <w:p w:rsidR="00AA4885" w:rsidRPr="004D0720" w:rsidRDefault="00AA4885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IV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6595D" w:rsidRPr="004D0720">
        <w:rPr>
          <w:color w:val="000000" w:themeColor="text1"/>
          <w:sz w:val="24"/>
          <w:szCs w:val="24"/>
        </w:rPr>
        <w:t>05</w:t>
      </w:r>
      <w:r w:rsidRPr="004D0720">
        <w:rPr>
          <w:color w:val="000000" w:themeColor="text1"/>
          <w:sz w:val="24"/>
          <w:szCs w:val="24"/>
        </w:rPr>
        <w:t xml:space="preserve"> de </w:t>
      </w:r>
      <w:r w:rsidR="00C6595D" w:rsidRPr="004D0720">
        <w:rPr>
          <w:color w:val="000000" w:themeColor="text1"/>
          <w:sz w:val="24"/>
          <w:szCs w:val="24"/>
        </w:rPr>
        <w:t>março</w:t>
      </w:r>
      <w:r w:rsidRPr="004D0720">
        <w:rPr>
          <w:color w:val="000000" w:themeColor="text1"/>
          <w:sz w:val="24"/>
          <w:szCs w:val="24"/>
        </w:rPr>
        <w:t xml:space="preserve">, quarta-feira – </w:t>
      </w:r>
      <w:r w:rsidR="00C6595D" w:rsidRPr="004D0720">
        <w:rPr>
          <w:color w:val="000000" w:themeColor="text1"/>
          <w:sz w:val="24"/>
          <w:szCs w:val="24"/>
        </w:rPr>
        <w:t xml:space="preserve">Quarta-feira de </w:t>
      </w:r>
      <w:r w:rsidRPr="004D0720">
        <w:rPr>
          <w:color w:val="000000" w:themeColor="text1"/>
          <w:sz w:val="24"/>
          <w:szCs w:val="24"/>
        </w:rPr>
        <w:t>Cinzas – Ponto Facultativo até as 14</w:t>
      </w:r>
      <w:r w:rsidR="00C6595D" w:rsidRPr="004D0720">
        <w:rPr>
          <w:color w:val="000000" w:themeColor="text1"/>
          <w:sz w:val="24"/>
          <w:szCs w:val="24"/>
        </w:rPr>
        <w:t>:00</w:t>
      </w:r>
      <w:r w:rsidRPr="004D0720">
        <w:rPr>
          <w:color w:val="000000" w:themeColor="text1"/>
          <w:sz w:val="24"/>
          <w:szCs w:val="24"/>
        </w:rPr>
        <w:t xml:space="preserve"> horas;</w:t>
      </w:r>
    </w:p>
    <w:p w:rsidR="00AA4885" w:rsidRPr="004D0720" w:rsidRDefault="00AA4885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V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B14D88" w:rsidRPr="004D0720">
        <w:rPr>
          <w:color w:val="000000" w:themeColor="text1"/>
          <w:sz w:val="24"/>
          <w:szCs w:val="24"/>
        </w:rPr>
        <w:t>18</w:t>
      </w:r>
      <w:r w:rsidR="00CA71C0" w:rsidRPr="004D0720">
        <w:rPr>
          <w:color w:val="000000" w:themeColor="text1"/>
          <w:sz w:val="24"/>
          <w:szCs w:val="24"/>
        </w:rPr>
        <w:t xml:space="preserve"> de </w:t>
      </w:r>
      <w:r w:rsidR="00B14D88" w:rsidRPr="004D0720">
        <w:rPr>
          <w:color w:val="000000" w:themeColor="text1"/>
          <w:sz w:val="24"/>
          <w:szCs w:val="24"/>
        </w:rPr>
        <w:t>abril</w:t>
      </w:r>
      <w:r w:rsidR="00CA71C0" w:rsidRPr="004D0720">
        <w:rPr>
          <w:color w:val="000000" w:themeColor="text1"/>
          <w:sz w:val="24"/>
          <w:szCs w:val="24"/>
        </w:rPr>
        <w:t xml:space="preserve">, </w:t>
      </w:r>
      <w:r w:rsidR="00B14D88" w:rsidRPr="004D0720">
        <w:rPr>
          <w:color w:val="000000" w:themeColor="text1"/>
          <w:sz w:val="24"/>
          <w:szCs w:val="24"/>
        </w:rPr>
        <w:t>sexta</w:t>
      </w:r>
      <w:r w:rsidR="00CA71C0" w:rsidRPr="004D0720">
        <w:rPr>
          <w:color w:val="000000" w:themeColor="text1"/>
          <w:sz w:val="24"/>
          <w:szCs w:val="24"/>
        </w:rPr>
        <w:t xml:space="preserve">-feira – Paixão de Cristo – </w:t>
      </w:r>
      <w:r w:rsidR="00457459">
        <w:rPr>
          <w:color w:val="000000" w:themeColor="text1"/>
          <w:sz w:val="24"/>
          <w:szCs w:val="24"/>
        </w:rPr>
        <w:t>Ponto Facultativo</w:t>
      </w:r>
      <w:r w:rsidR="00CA71C0" w:rsidRPr="004D0720">
        <w:rPr>
          <w:color w:val="000000" w:themeColor="text1"/>
          <w:sz w:val="24"/>
          <w:szCs w:val="24"/>
        </w:rPr>
        <w:t>;</w:t>
      </w:r>
    </w:p>
    <w:p w:rsidR="006A5CA6" w:rsidRPr="004D0720" w:rsidRDefault="006A5CA6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V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21 de abril, </w:t>
      </w:r>
      <w:r w:rsidR="00B14D88" w:rsidRPr="004D0720">
        <w:rPr>
          <w:color w:val="000000" w:themeColor="text1"/>
          <w:sz w:val="24"/>
          <w:szCs w:val="24"/>
        </w:rPr>
        <w:t>segunda-feira</w:t>
      </w:r>
      <w:r w:rsidR="00CA71C0" w:rsidRPr="004D0720">
        <w:rPr>
          <w:color w:val="000000" w:themeColor="text1"/>
          <w:sz w:val="24"/>
          <w:szCs w:val="24"/>
        </w:rPr>
        <w:t xml:space="preserve"> – Tiradentes – Feriado Nacional;</w:t>
      </w:r>
    </w:p>
    <w:p w:rsidR="002034C6" w:rsidRPr="004D0720" w:rsidRDefault="006A5CA6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V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>1</w:t>
      </w:r>
      <w:r w:rsidR="00CC58DD">
        <w:rPr>
          <w:color w:val="000000" w:themeColor="text1"/>
          <w:sz w:val="24"/>
          <w:szCs w:val="24"/>
        </w:rPr>
        <w:t>º</w:t>
      </w:r>
      <w:r w:rsidR="00CA71C0" w:rsidRPr="004D0720">
        <w:rPr>
          <w:color w:val="000000" w:themeColor="text1"/>
          <w:sz w:val="24"/>
          <w:szCs w:val="24"/>
        </w:rPr>
        <w:t xml:space="preserve"> de maio, </w:t>
      </w:r>
      <w:r w:rsidR="00B14D88" w:rsidRPr="004D0720">
        <w:rPr>
          <w:color w:val="000000" w:themeColor="text1"/>
          <w:sz w:val="24"/>
          <w:szCs w:val="24"/>
        </w:rPr>
        <w:t>quinta</w:t>
      </w:r>
      <w:r w:rsidR="00CA71C0" w:rsidRPr="004D0720">
        <w:rPr>
          <w:color w:val="000000" w:themeColor="text1"/>
          <w:sz w:val="24"/>
          <w:szCs w:val="24"/>
        </w:rPr>
        <w:t xml:space="preserve">-feira – Dia </w:t>
      </w:r>
      <w:r w:rsidR="0085282B" w:rsidRPr="004D0720">
        <w:rPr>
          <w:color w:val="000000" w:themeColor="text1"/>
          <w:sz w:val="24"/>
          <w:szCs w:val="24"/>
        </w:rPr>
        <w:t xml:space="preserve">Mundial </w:t>
      </w:r>
      <w:r w:rsidR="00CA71C0" w:rsidRPr="004D0720">
        <w:rPr>
          <w:color w:val="000000" w:themeColor="text1"/>
          <w:sz w:val="24"/>
          <w:szCs w:val="24"/>
        </w:rPr>
        <w:t>do Trabalho – Feriado Nacional;</w:t>
      </w:r>
    </w:p>
    <w:p w:rsidR="006A5CA6" w:rsidRPr="004D0720" w:rsidRDefault="006A5CA6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VI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B14D88" w:rsidRPr="004D0720">
        <w:rPr>
          <w:color w:val="000000" w:themeColor="text1"/>
          <w:sz w:val="24"/>
          <w:szCs w:val="24"/>
        </w:rPr>
        <w:t>02</w:t>
      </w:r>
      <w:r w:rsidR="00CA71C0" w:rsidRPr="004D0720">
        <w:rPr>
          <w:color w:val="000000" w:themeColor="text1"/>
          <w:sz w:val="24"/>
          <w:szCs w:val="24"/>
        </w:rPr>
        <w:t xml:space="preserve"> de maio, </w:t>
      </w:r>
      <w:r w:rsidR="00BD527A" w:rsidRPr="004D0720">
        <w:rPr>
          <w:color w:val="000000" w:themeColor="text1"/>
          <w:sz w:val="24"/>
          <w:szCs w:val="24"/>
        </w:rPr>
        <w:t>sexta</w:t>
      </w:r>
      <w:r w:rsidR="00CA71C0" w:rsidRPr="004D0720">
        <w:rPr>
          <w:color w:val="000000" w:themeColor="text1"/>
          <w:sz w:val="24"/>
          <w:szCs w:val="24"/>
        </w:rPr>
        <w:t>-feira –</w:t>
      </w:r>
      <w:r w:rsidR="00B14D88" w:rsidRPr="004D0720">
        <w:rPr>
          <w:color w:val="000000" w:themeColor="text1"/>
          <w:sz w:val="24"/>
          <w:szCs w:val="24"/>
        </w:rPr>
        <w:t xml:space="preserve"> </w:t>
      </w:r>
      <w:r w:rsidR="00CA71C0" w:rsidRPr="004D0720">
        <w:rPr>
          <w:color w:val="000000" w:themeColor="text1"/>
          <w:sz w:val="24"/>
          <w:szCs w:val="24"/>
        </w:rPr>
        <w:t>Ponto Facultativo;</w:t>
      </w:r>
    </w:p>
    <w:p w:rsidR="00BD527A" w:rsidRPr="004D0720" w:rsidRDefault="00BD527A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IX</w:t>
      </w:r>
      <w:r w:rsidRPr="004D0720">
        <w:rPr>
          <w:color w:val="000000" w:themeColor="text1"/>
          <w:sz w:val="24"/>
          <w:szCs w:val="24"/>
        </w:rPr>
        <w:t xml:space="preserve"> – 19 de junho, quinta-feira - Corpus Christi </w:t>
      </w:r>
      <w:r w:rsidR="001D53B8" w:rsidRPr="004D0720">
        <w:rPr>
          <w:color w:val="000000" w:themeColor="text1"/>
          <w:sz w:val="24"/>
          <w:szCs w:val="24"/>
        </w:rPr>
        <w:t>–</w:t>
      </w:r>
      <w:r w:rsidRPr="004D0720">
        <w:rPr>
          <w:color w:val="000000" w:themeColor="text1"/>
          <w:sz w:val="24"/>
          <w:szCs w:val="24"/>
        </w:rPr>
        <w:t xml:space="preserve"> </w:t>
      </w:r>
      <w:r w:rsidR="00CC58DD">
        <w:rPr>
          <w:color w:val="000000" w:themeColor="text1"/>
          <w:sz w:val="24"/>
          <w:szCs w:val="24"/>
        </w:rPr>
        <w:t>Ponto Facultativo</w:t>
      </w:r>
      <w:r w:rsidR="001D53B8" w:rsidRPr="004D0720">
        <w:rPr>
          <w:color w:val="000000" w:themeColor="text1"/>
          <w:sz w:val="24"/>
          <w:szCs w:val="24"/>
        </w:rPr>
        <w:t>;</w:t>
      </w:r>
    </w:p>
    <w:p w:rsidR="001D53B8" w:rsidRPr="004D0720" w:rsidRDefault="001D53B8" w:rsidP="00C6595D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</w:t>
      </w:r>
      <w:r w:rsidRPr="004D0720">
        <w:rPr>
          <w:color w:val="000000" w:themeColor="text1"/>
          <w:sz w:val="24"/>
          <w:szCs w:val="24"/>
        </w:rPr>
        <w:t xml:space="preserve"> – 20 de junho, sexta-feira – Ponto Facultativo;</w:t>
      </w:r>
    </w:p>
    <w:p w:rsidR="00B14D88" w:rsidRPr="004D0720" w:rsidRDefault="006A5CA6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</w:t>
      </w:r>
      <w:r w:rsidR="001D53B8" w:rsidRPr="004D0720">
        <w:rPr>
          <w:b/>
          <w:color w:val="000000" w:themeColor="text1"/>
          <w:sz w:val="24"/>
          <w:szCs w:val="24"/>
        </w:rPr>
        <w:t>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04 de julho, </w:t>
      </w:r>
      <w:r w:rsidR="00B14D88" w:rsidRPr="004D0720">
        <w:rPr>
          <w:color w:val="000000" w:themeColor="text1"/>
          <w:sz w:val="24"/>
          <w:szCs w:val="24"/>
        </w:rPr>
        <w:t>sexta</w:t>
      </w:r>
      <w:r w:rsidR="00CA71C0" w:rsidRPr="004D0720">
        <w:rPr>
          <w:color w:val="000000" w:themeColor="text1"/>
          <w:sz w:val="24"/>
          <w:szCs w:val="24"/>
        </w:rPr>
        <w:t>-feira –</w:t>
      </w:r>
      <w:r w:rsidR="00CC58DD">
        <w:rPr>
          <w:color w:val="000000" w:themeColor="text1"/>
          <w:sz w:val="24"/>
          <w:szCs w:val="24"/>
        </w:rPr>
        <w:t xml:space="preserve"> </w:t>
      </w:r>
      <w:r w:rsidR="00CA71C0" w:rsidRPr="004D0720">
        <w:rPr>
          <w:color w:val="000000" w:themeColor="text1"/>
          <w:sz w:val="24"/>
          <w:szCs w:val="24"/>
        </w:rPr>
        <w:t xml:space="preserve">Emancipação </w:t>
      </w:r>
      <w:r w:rsidR="00B14D88" w:rsidRPr="004D0720">
        <w:rPr>
          <w:color w:val="000000" w:themeColor="text1"/>
          <w:sz w:val="24"/>
          <w:szCs w:val="24"/>
        </w:rPr>
        <w:t xml:space="preserve">do Município </w:t>
      </w:r>
      <w:r w:rsidR="00CA71C0" w:rsidRPr="004D0720">
        <w:rPr>
          <w:color w:val="000000" w:themeColor="text1"/>
          <w:sz w:val="24"/>
          <w:szCs w:val="24"/>
        </w:rPr>
        <w:t>– Feriado Municipal;</w:t>
      </w:r>
    </w:p>
    <w:p w:rsidR="00A6523D" w:rsidRPr="004D0720" w:rsidRDefault="00A6523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I</w:t>
      </w:r>
      <w:r w:rsidR="001D53B8" w:rsidRPr="004D0720">
        <w:rPr>
          <w:b/>
          <w:color w:val="000000" w:themeColor="text1"/>
          <w:sz w:val="24"/>
          <w:szCs w:val="24"/>
        </w:rPr>
        <w:t>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>25 de julh</w:t>
      </w:r>
      <w:r w:rsidR="0085282B" w:rsidRPr="004D0720">
        <w:rPr>
          <w:color w:val="000000" w:themeColor="text1"/>
          <w:sz w:val="24"/>
          <w:szCs w:val="24"/>
        </w:rPr>
        <w:t xml:space="preserve">o, </w:t>
      </w:r>
      <w:r w:rsidR="00B14D88" w:rsidRPr="004D0720">
        <w:rPr>
          <w:color w:val="000000" w:themeColor="text1"/>
          <w:sz w:val="24"/>
          <w:szCs w:val="24"/>
        </w:rPr>
        <w:t>sexta</w:t>
      </w:r>
      <w:r w:rsidR="0085282B" w:rsidRPr="004D0720">
        <w:rPr>
          <w:color w:val="000000" w:themeColor="text1"/>
          <w:sz w:val="24"/>
          <w:szCs w:val="24"/>
        </w:rPr>
        <w:t xml:space="preserve">-feira – </w:t>
      </w:r>
      <w:r w:rsidR="00B14D88" w:rsidRPr="004D0720">
        <w:rPr>
          <w:color w:val="000000" w:themeColor="text1"/>
          <w:sz w:val="24"/>
          <w:szCs w:val="24"/>
        </w:rPr>
        <w:t xml:space="preserve">Dia de </w:t>
      </w:r>
      <w:r w:rsidR="0085282B" w:rsidRPr="004D0720">
        <w:rPr>
          <w:color w:val="000000" w:themeColor="text1"/>
          <w:sz w:val="24"/>
          <w:szCs w:val="24"/>
        </w:rPr>
        <w:t>São Cristóvão -</w:t>
      </w:r>
      <w:r w:rsidR="00CA71C0" w:rsidRPr="004D0720">
        <w:rPr>
          <w:color w:val="000000" w:themeColor="text1"/>
          <w:sz w:val="24"/>
          <w:szCs w:val="24"/>
        </w:rPr>
        <w:t xml:space="preserve"> Padroeiro do Município – Feriado Municipal;</w:t>
      </w:r>
    </w:p>
    <w:p w:rsidR="00A6523D" w:rsidRPr="004D0720" w:rsidRDefault="00A6523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</w:t>
      </w:r>
      <w:r w:rsidR="00CC58DD">
        <w:rPr>
          <w:b/>
          <w:color w:val="000000" w:themeColor="text1"/>
          <w:sz w:val="24"/>
          <w:szCs w:val="24"/>
        </w:rPr>
        <w:t>I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07 de setembro, </w:t>
      </w:r>
      <w:r w:rsidR="00B14D88" w:rsidRPr="004D0720">
        <w:rPr>
          <w:color w:val="000000" w:themeColor="text1"/>
          <w:sz w:val="24"/>
          <w:szCs w:val="24"/>
        </w:rPr>
        <w:t>domingo</w:t>
      </w:r>
      <w:r w:rsidR="00CA71C0" w:rsidRPr="004D0720">
        <w:rPr>
          <w:color w:val="000000" w:themeColor="text1"/>
          <w:sz w:val="24"/>
          <w:szCs w:val="24"/>
        </w:rPr>
        <w:t xml:space="preserve"> – Proclamação da Independência </w:t>
      </w:r>
      <w:r w:rsidR="00457459">
        <w:rPr>
          <w:color w:val="000000" w:themeColor="text1"/>
          <w:sz w:val="24"/>
          <w:szCs w:val="24"/>
        </w:rPr>
        <w:t xml:space="preserve"> do Brasil </w:t>
      </w:r>
      <w:r w:rsidR="00CA71C0" w:rsidRPr="004D0720">
        <w:rPr>
          <w:color w:val="000000" w:themeColor="text1"/>
          <w:sz w:val="24"/>
          <w:szCs w:val="24"/>
        </w:rPr>
        <w:t>– Feriado Nacional;</w:t>
      </w:r>
    </w:p>
    <w:p w:rsidR="00A6523D" w:rsidRPr="004D0720" w:rsidRDefault="001D53B8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</w:t>
      </w:r>
      <w:r w:rsidR="00CC58DD">
        <w:rPr>
          <w:b/>
          <w:color w:val="000000" w:themeColor="text1"/>
          <w:sz w:val="24"/>
          <w:szCs w:val="24"/>
        </w:rPr>
        <w:t>I</w:t>
      </w:r>
      <w:r w:rsidRPr="004D0720">
        <w:rPr>
          <w:b/>
          <w:color w:val="000000" w:themeColor="text1"/>
          <w:sz w:val="24"/>
          <w:szCs w:val="24"/>
        </w:rPr>
        <w:t>V</w:t>
      </w:r>
      <w:r w:rsidR="00A6523D"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12 de outubro, </w:t>
      </w:r>
      <w:r w:rsidR="00B14D88" w:rsidRPr="004D0720">
        <w:rPr>
          <w:color w:val="000000" w:themeColor="text1"/>
          <w:sz w:val="24"/>
          <w:szCs w:val="24"/>
        </w:rPr>
        <w:t>domingo</w:t>
      </w:r>
      <w:r w:rsidR="0085282B" w:rsidRPr="004D0720">
        <w:rPr>
          <w:color w:val="000000" w:themeColor="text1"/>
          <w:sz w:val="24"/>
          <w:szCs w:val="24"/>
        </w:rPr>
        <w:t xml:space="preserve"> – </w:t>
      </w:r>
      <w:r w:rsidR="00B14D88" w:rsidRPr="004D0720">
        <w:rPr>
          <w:color w:val="000000" w:themeColor="text1"/>
          <w:sz w:val="24"/>
          <w:szCs w:val="24"/>
        </w:rPr>
        <w:t xml:space="preserve">Dia de </w:t>
      </w:r>
      <w:r w:rsidR="0085282B" w:rsidRPr="004D0720">
        <w:rPr>
          <w:color w:val="000000" w:themeColor="text1"/>
          <w:sz w:val="24"/>
          <w:szCs w:val="24"/>
        </w:rPr>
        <w:t>Nossa Senhora Aparecida - P</w:t>
      </w:r>
      <w:r w:rsidR="00CA71C0" w:rsidRPr="004D0720">
        <w:rPr>
          <w:color w:val="000000" w:themeColor="text1"/>
          <w:sz w:val="24"/>
          <w:szCs w:val="24"/>
        </w:rPr>
        <w:t>adroeira do Brasil – Feriado Nacional;</w:t>
      </w:r>
    </w:p>
    <w:p w:rsidR="00A6523D" w:rsidRPr="004D0720" w:rsidRDefault="00A6523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</w:t>
      </w:r>
      <w:r w:rsidR="007C0383" w:rsidRPr="004D0720">
        <w:rPr>
          <w:b/>
          <w:color w:val="000000" w:themeColor="text1"/>
          <w:sz w:val="24"/>
          <w:szCs w:val="24"/>
        </w:rPr>
        <w:t>V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7C0383" w:rsidRPr="004D0720">
        <w:rPr>
          <w:color w:val="000000" w:themeColor="text1"/>
          <w:sz w:val="24"/>
          <w:szCs w:val="24"/>
        </w:rPr>
        <w:t>28</w:t>
      </w:r>
      <w:r w:rsidR="00E20430" w:rsidRPr="004D0720">
        <w:rPr>
          <w:color w:val="000000" w:themeColor="text1"/>
          <w:sz w:val="24"/>
          <w:szCs w:val="24"/>
        </w:rPr>
        <w:t xml:space="preserve"> de outubro</w:t>
      </w:r>
      <w:r w:rsidR="00CA71C0" w:rsidRPr="004D0720">
        <w:rPr>
          <w:color w:val="000000" w:themeColor="text1"/>
          <w:sz w:val="24"/>
          <w:szCs w:val="24"/>
        </w:rPr>
        <w:t xml:space="preserve">, </w:t>
      </w:r>
      <w:r w:rsidR="00B14D88" w:rsidRPr="004D0720">
        <w:rPr>
          <w:color w:val="000000" w:themeColor="text1"/>
          <w:sz w:val="24"/>
          <w:szCs w:val="24"/>
        </w:rPr>
        <w:t>terça</w:t>
      </w:r>
      <w:r w:rsidR="00CA71C0" w:rsidRPr="004D0720">
        <w:rPr>
          <w:color w:val="000000" w:themeColor="text1"/>
          <w:sz w:val="24"/>
          <w:szCs w:val="24"/>
        </w:rPr>
        <w:t>-feira – Dia do Servidor Público – Ponto Facultativo;</w:t>
      </w:r>
    </w:p>
    <w:p w:rsidR="00A6523D" w:rsidRPr="004D0720" w:rsidRDefault="00A6523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V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02 de novembro, </w:t>
      </w:r>
      <w:r w:rsidR="007C0383" w:rsidRPr="004D0720">
        <w:rPr>
          <w:color w:val="000000" w:themeColor="text1"/>
          <w:sz w:val="24"/>
          <w:szCs w:val="24"/>
        </w:rPr>
        <w:t>domingo</w:t>
      </w:r>
      <w:r w:rsidR="00CA71C0" w:rsidRPr="004D0720">
        <w:rPr>
          <w:color w:val="000000" w:themeColor="text1"/>
          <w:sz w:val="24"/>
          <w:szCs w:val="24"/>
        </w:rPr>
        <w:t xml:space="preserve"> – Finados – Feriado Nacional;</w:t>
      </w:r>
    </w:p>
    <w:p w:rsidR="008E1D65" w:rsidRDefault="008E1D65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V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15 de novembro, </w:t>
      </w:r>
      <w:r w:rsidR="007C0383" w:rsidRPr="004D0720">
        <w:rPr>
          <w:color w:val="000000" w:themeColor="text1"/>
          <w:sz w:val="24"/>
          <w:szCs w:val="24"/>
        </w:rPr>
        <w:t>sábado</w:t>
      </w:r>
      <w:r w:rsidR="00CA71C0" w:rsidRPr="004D0720">
        <w:rPr>
          <w:color w:val="000000" w:themeColor="text1"/>
          <w:sz w:val="24"/>
          <w:szCs w:val="24"/>
        </w:rPr>
        <w:t xml:space="preserve"> – Proclamação da República – Feriado Nacional;</w:t>
      </w:r>
    </w:p>
    <w:p w:rsidR="00CC58DD" w:rsidRPr="004D0720" w:rsidRDefault="00CC58D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CC58DD">
        <w:rPr>
          <w:b/>
          <w:color w:val="000000" w:themeColor="text1"/>
          <w:sz w:val="24"/>
          <w:szCs w:val="24"/>
        </w:rPr>
        <w:t>XVIII</w:t>
      </w:r>
      <w:r>
        <w:rPr>
          <w:color w:val="000000" w:themeColor="text1"/>
          <w:sz w:val="24"/>
          <w:szCs w:val="24"/>
        </w:rPr>
        <w:t xml:space="preserve"> – 21 de novembro, sexta-feira – Ponto Facultativo;  </w:t>
      </w:r>
    </w:p>
    <w:p w:rsidR="008E1D65" w:rsidRDefault="008E1D65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IX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20 de novembro, </w:t>
      </w:r>
      <w:r w:rsidR="007C0383" w:rsidRPr="004D0720">
        <w:rPr>
          <w:color w:val="000000" w:themeColor="text1"/>
          <w:sz w:val="24"/>
          <w:szCs w:val="24"/>
        </w:rPr>
        <w:t>quinta</w:t>
      </w:r>
      <w:r w:rsidR="00CA71C0" w:rsidRPr="004D0720">
        <w:rPr>
          <w:color w:val="000000" w:themeColor="text1"/>
          <w:sz w:val="24"/>
          <w:szCs w:val="24"/>
        </w:rPr>
        <w:t>-feira – Dia da Consciência Negra – Feriado Estadual;</w:t>
      </w:r>
    </w:p>
    <w:p w:rsidR="00CC58DD" w:rsidRPr="004D0720" w:rsidRDefault="00CC58DD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</w:p>
    <w:p w:rsidR="008E1D65" w:rsidRPr="004D0720" w:rsidRDefault="008E1D65" w:rsidP="002E315F">
      <w:pPr>
        <w:spacing w:line="360" w:lineRule="auto"/>
        <w:ind w:right="113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X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24 de dezembro, </w:t>
      </w:r>
      <w:r w:rsidR="002C4B7C" w:rsidRPr="004D0720">
        <w:rPr>
          <w:color w:val="000000" w:themeColor="text1"/>
          <w:sz w:val="24"/>
          <w:szCs w:val="24"/>
        </w:rPr>
        <w:t>quarta</w:t>
      </w:r>
      <w:r w:rsidR="00CA71C0" w:rsidRPr="004D0720">
        <w:rPr>
          <w:color w:val="000000" w:themeColor="text1"/>
          <w:sz w:val="24"/>
          <w:szCs w:val="24"/>
        </w:rPr>
        <w:t xml:space="preserve">-feira – </w:t>
      </w:r>
      <w:r w:rsidR="002C4B7C" w:rsidRPr="004D0720">
        <w:rPr>
          <w:color w:val="000000" w:themeColor="text1"/>
          <w:sz w:val="24"/>
          <w:szCs w:val="24"/>
        </w:rPr>
        <w:t xml:space="preserve">Véspera de Natal - </w:t>
      </w:r>
      <w:r w:rsidR="00CA71C0" w:rsidRPr="004D0720">
        <w:rPr>
          <w:color w:val="000000" w:themeColor="text1"/>
          <w:sz w:val="24"/>
          <w:szCs w:val="24"/>
        </w:rPr>
        <w:t>Ponto Facultativo;</w:t>
      </w:r>
    </w:p>
    <w:p w:rsidR="008E1D65" w:rsidRPr="004D0720" w:rsidRDefault="008E1D65" w:rsidP="0076495B">
      <w:pPr>
        <w:spacing w:line="360" w:lineRule="auto"/>
        <w:ind w:right="-29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X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25 de dezembro, </w:t>
      </w:r>
      <w:r w:rsidR="002C4B7C" w:rsidRPr="004D0720">
        <w:rPr>
          <w:color w:val="000000" w:themeColor="text1"/>
          <w:sz w:val="24"/>
          <w:szCs w:val="24"/>
        </w:rPr>
        <w:t>quinta</w:t>
      </w:r>
      <w:r w:rsidR="00CA71C0" w:rsidRPr="004D0720">
        <w:rPr>
          <w:color w:val="000000" w:themeColor="text1"/>
          <w:sz w:val="24"/>
          <w:szCs w:val="24"/>
        </w:rPr>
        <w:t>-feira – Natal – Feriado Nacional;</w:t>
      </w:r>
    </w:p>
    <w:p w:rsidR="008E1D65" w:rsidRPr="004D0720" w:rsidRDefault="008E1D65" w:rsidP="0076495B">
      <w:pPr>
        <w:spacing w:line="360" w:lineRule="auto"/>
        <w:ind w:right="-29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X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26 de dezembro, </w:t>
      </w:r>
      <w:r w:rsidR="002C4B7C" w:rsidRPr="004D0720">
        <w:rPr>
          <w:color w:val="000000" w:themeColor="text1"/>
          <w:sz w:val="24"/>
          <w:szCs w:val="24"/>
        </w:rPr>
        <w:t>sexta</w:t>
      </w:r>
      <w:r w:rsidR="00CA71C0" w:rsidRPr="004D0720">
        <w:rPr>
          <w:color w:val="000000" w:themeColor="text1"/>
          <w:sz w:val="24"/>
          <w:szCs w:val="24"/>
        </w:rPr>
        <w:t>-feira – Ponto Facultativo;</w:t>
      </w:r>
    </w:p>
    <w:p w:rsidR="008E1D65" w:rsidRPr="004D0720" w:rsidRDefault="008E1D65" w:rsidP="0076495B">
      <w:pPr>
        <w:spacing w:line="360" w:lineRule="auto"/>
        <w:ind w:right="-29" w:firstLine="2552"/>
        <w:jc w:val="both"/>
        <w:rPr>
          <w:color w:val="000000" w:themeColor="text1"/>
          <w:sz w:val="24"/>
          <w:szCs w:val="24"/>
        </w:rPr>
      </w:pPr>
      <w:r w:rsidRPr="004D0720">
        <w:rPr>
          <w:b/>
          <w:color w:val="000000" w:themeColor="text1"/>
          <w:sz w:val="24"/>
          <w:szCs w:val="24"/>
        </w:rPr>
        <w:t>XXIII</w:t>
      </w:r>
      <w:r w:rsidRPr="004D0720">
        <w:rPr>
          <w:color w:val="000000" w:themeColor="text1"/>
          <w:sz w:val="24"/>
          <w:szCs w:val="24"/>
        </w:rPr>
        <w:t xml:space="preserve"> – </w:t>
      </w:r>
      <w:r w:rsidR="00CA71C0" w:rsidRPr="004D0720">
        <w:rPr>
          <w:color w:val="000000" w:themeColor="text1"/>
          <w:sz w:val="24"/>
          <w:szCs w:val="24"/>
        </w:rPr>
        <w:t xml:space="preserve">31 de dezembro, </w:t>
      </w:r>
      <w:r w:rsidR="004D0720">
        <w:rPr>
          <w:color w:val="000000" w:themeColor="text1"/>
          <w:sz w:val="24"/>
          <w:szCs w:val="24"/>
        </w:rPr>
        <w:t>quarta</w:t>
      </w:r>
      <w:r w:rsidR="00CA71C0" w:rsidRPr="004D0720">
        <w:rPr>
          <w:color w:val="000000" w:themeColor="text1"/>
          <w:sz w:val="24"/>
          <w:szCs w:val="24"/>
        </w:rPr>
        <w:t xml:space="preserve">-feira – </w:t>
      </w:r>
      <w:r w:rsidR="004D0720">
        <w:rPr>
          <w:color w:val="000000" w:themeColor="text1"/>
          <w:sz w:val="24"/>
          <w:szCs w:val="24"/>
        </w:rPr>
        <w:t xml:space="preserve">Véspera de Ano Novo - </w:t>
      </w:r>
      <w:r w:rsidR="00CA71C0" w:rsidRPr="004D0720">
        <w:rPr>
          <w:color w:val="000000" w:themeColor="text1"/>
          <w:sz w:val="24"/>
          <w:szCs w:val="24"/>
        </w:rPr>
        <w:t xml:space="preserve">Ponto Facultativo.  </w:t>
      </w:r>
    </w:p>
    <w:p w:rsidR="006A5CA6" w:rsidRPr="004D0720" w:rsidRDefault="006A5CA6" w:rsidP="0076495B">
      <w:pPr>
        <w:spacing w:line="360" w:lineRule="auto"/>
        <w:ind w:right="-29" w:firstLine="2552"/>
        <w:jc w:val="both"/>
        <w:rPr>
          <w:color w:val="000000" w:themeColor="text1"/>
          <w:sz w:val="24"/>
          <w:szCs w:val="24"/>
        </w:rPr>
      </w:pPr>
    </w:p>
    <w:p w:rsidR="00B83D18" w:rsidRPr="004D0720" w:rsidRDefault="00B83D18" w:rsidP="0076495B">
      <w:pPr>
        <w:spacing w:line="360" w:lineRule="auto"/>
        <w:ind w:right="-29" w:firstLine="2552"/>
        <w:jc w:val="both"/>
        <w:rPr>
          <w:b/>
          <w:bCs/>
          <w:color w:val="000000" w:themeColor="text1"/>
          <w:sz w:val="24"/>
          <w:szCs w:val="24"/>
        </w:rPr>
      </w:pPr>
      <w:r w:rsidRPr="004D0720">
        <w:rPr>
          <w:b/>
          <w:bCs/>
          <w:color w:val="000000" w:themeColor="text1"/>
          <w:sz w:val="24"/>
          <w:szCs w:val="24"/>
        </w:rPr>
        <w:t xml:space="preserve">Art. </w:t>
      </w:r>
      <w:r w:rsidR="006B76A1" w:rsidRPr="004D0720">
        <w:rPr>
          <w:b/>
          <w:bCs/>
          <w:color w:val="000000" w:themeColor="text1"/>
          <w:sz w:val="24"/>
          <w:szCs w:val="24"/>
        </w:rPr>
        <w:t>2</w:t>
      </w:r>
      <w:r w:rsidRPr="004D0720">
        <w:rPr>
          <w:b/>
          <w:bCs/>
          <w:color w:val="000000" w:themeColor="text1"/>
          <w:sz w:val="24"/>
          <w:szCs w:val="24"/>
        </w:rPr>
        <w:t xml:space="preserve">°. </w:t>
      </w:r>
      <w:r w:rsidRPr="004D0720">
        <w:rPr>
          <w:bCs/>
          <w:color w:val="000000" w:themeColor="text1"/>
          <w:sz w:val="24"/>
          <w:szCs w:val="24"/>
        </w:rPr>
        <w:t>Este Decreto entra em vigor na data de sua publicação</w:t>
      </w:r>
      <w:r w:rsidR="0076495B" w:rsidRPr="004D0720">
        <w:rPr>
          <w:bCs/>
          <w:color w:val="000000" w:themeColor="text1"/>
          <w:sz w:val="24"/>
          <w:szCs w:val="24"/>
        </w:rPr>
        <w:t>, r</w:t>
      </w:r>
      <w:r w:rsidRPr="004D0720">
        <w:rPr>
          <w:bCs/>
          <w:color w:val="000000" w:themeColor="text1"/>
          <w:sz w:val="24"/>
          <w:szCs w:val="24"/>
        </w:rPr>
        <w:t>evo</w:t>
      </w:r>
      <w:r w:rsidR="0076495B" w:rsidRPr="004D0720">
        <w:rPr>
          <w:bCs/>
          <w:color w:val="000000" w:themeColor="text1"/>
          <w:sz w:val="24"/>
          <w:szCs w:val="24"/>
        </w:rPr>
        <w:t xml:space="preserve">gando </w:t>
      </w:r>
      <w:r w:rsidRPr="004D0720">
        <w:rPr>
          <w:bCs/>
          <w:color w:val="000000" w:themeColor="text1"/>
          <w:sz w:val="24"/>
          <w:szCs w:val="24"/>
        </w:rPr>
        <w:t>as disposições em contrário.</w:t>
      </w:r>
    </w:p>
    <w:p w:rsidR="005F458D" w:rsidRPr="004D0720" w:rsidRDefault="005F458D" w:rsidP="0076495B">
      <w:pPr>
        <w:spacing w:line="360" w:lineRule="auto"/>
        <w:ind w:right="-29" w:firstLine="2552"/>
        <w:jc w:val="both"/>
        <w:rPr>
          <w:b/>
          <w:bCs/>
          <w:color w:val="000000" w:themeColor="text1"/>
          <w:sz w:val="24"/>
          <w:szCs w:val="24"/>
        </w:rPr>
      </w:pPr>
    </w:p>
    <w:p w:rsidR="00BD71E1" w:rsidRPr="004D0720" w:rsidRDefault="00B50A5C" w:rsidP="0076495B">
      <w:pPr>
        <w:spacing w:line="360" w:lineRule="auto"/>
        <w:ind w:right="-29" w:firstLine="2552"/>
        <w:jc w:val="both"/>
        <w:rPr>
          <w:color w:val="000000" w:themeColor="text1"/>
          <w:sz w:val="24"/>
          <w:szCs w:val="24"/>
        </w:rPr>
      </w:pPr>
      <w:r w:rsidRPr="004D0720">
        <w:rPr>
          <w:color w:val="000000" w:themeColor="text1"/>
          <w:sz w:val="24"/>
          <w:szCs w:val="24"/>
        </w:rPr>
        <w:t>Prefeitura</w:t>
      </w:r>
      <w:r w:rsidR="00BD71E1" w:rsidRPr="004D0720">
        <w:rPr>
          <w:color w:val="000000" w:themeColor="text1"/>
          <w:sz w:val="24"/>
          <w:szCs w:val="24"/>
        </w:rPr>
        <w:t xml:space="preserve"> Muni</w:t>
      </w:r>
      <w:r w:rsidR="00B83D18" w:rsidRPr="004D0720">
        <w:rPr>
          <w:color w:val="000000" w:themeColor="text1"/>
          <w:sz w:val="24"/>
          <w:szCs w:val="24"/>
        </w:rPr>
        <w:t xml:space="preserve">cipal de Campo Verde–MT, em </w:t>
      </w:r>
      <w:r w:rsidR="00C6595D" w:rsidRPr="004D0720">
        <w:rPr>
          <w:color w:val="000000" w:themeColor="text1"/>
          <w:sz w:val="24"/>
          <w:szCs w:val="24"/>
        </w:rPr>
        <w:t>06</w:t>
      </w:r>
      <w:r w:rsidR="00BD71E1" w:rsidRPr="004D0720">
        <w:rPr>
          <w:color w:val="000000" w:themeColor="text1"/>
          <w:sz w:val="24"/>
          <w:szCs w:val="24"/>
        </w:rPr>
        <w:t xml:space="preserve"> de janeiro de </w:t>
      </w:r>
      <w:r w:rsidR="00CC58DD">
        <w:rPr>
          <w:color w:val="000000" w:themeColor="text1"/>
          <w:sz w:val="24"/>
          <w:szCs w:val="24"/>
        </w:rPr>
        <w:t>2014</w:t>
      </w:r>
      <w:r w:rsidR="00BD71E1" w:rsidRPr="004D0720">
        <w:rPr>
          <w:color w:val="000000" w:themeColor="text1"/>
          <w:sz w:val="24"/>
          <w:szCs w:val="24"/>
        </w:rPr>
        <w:t>.</w:t>
      </w:r>
    </w:p>
    <w:p w:rsidR="00BD71E1" w:rsidRPr="004D0720" w:rsidRDefault="00BD71E1" w:rsidP="00676C5F">
      <w:pPr>
        <w:jc w:val="both"/>
        <w:rPr>
          <w:sz w:val="24"/>
          <w:szCs w:val="24"/>
        </w:rPr>
      </w:pPr>
    </w:p>
    <w:p w:rsidR="00BD71E1" w:rsidRPr="004D0720" w:rsidRDefault="005F458D" w:rsidP="000E10C7">
      <w:pPr>
        <w:jc w:val="center"/>
        <w:rPr>
          <w:b/>
          <w:sz w:val="24"/>
          <w:szCs w:val="24"/>
        </w:rPr>
      </w:pPr>
      <w:r w:rsidRPr="004D0720">
        <w:rPr>
          <w:b/>
          <w:sz w:val="24"/>
          <w:szCs w:val="24"/>
        </w:rPr>
        <w:t>FÁBIO SCHROETER</w:t>
      </w:r>
    </w:p>
    <w:p w:rsidR="00BD71E1" w:rsidRPr="004D0720" w:rsidRDefault="005F458D" w:rsidP="000E10C7">
      <w:pPr>
        <w:jc w:val="center"/>
        <w:rPr>
          <w:b/>
          <w:sz w:val="24"/>
          <w:szCs w:val="24"/>
        </w:rPr>
      </w:pPr>
      <w:r w:rsidRPr="004D0720">
        <w:rPr>
          <w:b/>
          <w:sz w:val="24"/>
          <w:szCs w:val="24"/>
        </w:rPr>
        <w:t>PREFEITO MUNICIPAL</w:t>
      </w:r>
    </w:p>
    <w:p w:rsidR="00736C30" w:rsidRPr="004D0720" w:rsidRDefault="00736C30" w:rsidP="00676C5F">
      <w:pPr>
        <w:jc w:val="both"/>
        <w:rPr>
          <w:b/>
          <w:sz w:val="24"/>
          <w:szCs w:val="24"/>
        </w:rPr>
      </w:pPr>
    </w:p>
    <w:p w:rsidR="00736C30" w:rsidRPr="004D0720" w:rsidRDefault="00736C30" w:rsidP="00676C5F">
      <w:pPr>
        <w:jc w:val="both"/>
        <w:rPr>
          <w:sz w:val="24"/>
          <w:szCs w:val="24"/>
        </w:rPr>
      </w:pPr>
    </w:p>
    <w:sectPr w:rsidR="00736C30" w:rsidRPr="004D0720" w:rsidSect="009728E8">
      <w:headerReference w:type="default" r:id="rId8"/>
      <w:footerReference w:type="default" r:id="rId9"/>
      <w:pgSz w:w="11907" w:h="16840" w:code="9"/>
      <w:pgMar w:top="567" w:right="1134" w:bottom="567" w:left="158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3A" w:rsidRDefault="00A9113A">
      <w:r>
        <w:separator/>
      </w:r>
    </w:p>
  </w:endnote>
  <w:endnote w:type="continuationSeparator" w:id="1">
    <w:p w:rsidR="00A9113A" w:rsidRDefault="00A9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DD" w:rsidRDefault="00CC58DD" w:rsidP="008E1D65">
    <w:pPr>
      <w:pStyle w:val="Rodap"/>
      <w:tabs>
        <w:tab w:val="left" w:pos="100"/>
      </w:tabs>
      <w:jc w:val="center"/>
    </w:pPr>
    <w:r>
      <w:rPr>
        <w:rFonts w:ascii="Arial" w:hAnsi="Arial"/>
        <w:b/>
        <w:spacing w:val="30"/>
      </w:rPr>
      <w:t>Praça dos Três Poderes, nº 03 – Campo Verde – MT</w:t>
    </w:r>
  </w:p>
  <w:p w:rsidR="00CC58DD" w:rsidRDefault="00CC58DD">
    <w:pPr>
      <w:pStyle w:val="Rodap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3A" w:rsidRDefault="00A9113A">
      <w:r>
        <w:separator/>
      </w:r>
    </w:p>
  </w:footnote>
  <w:footnote w:type="continuationSeparator" w:id="1">
    <w:p w:rsidR="00A9113A" w:rsidRDefault="00A91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5"/>
      <w:gridCol w:w="7087"/>
    </w:tblGrid>
    <w:tr w:rsidR="00CC58DD">
      <w:tc>
        <w:tcPr>
          <w:tcW w:w="2055" w:type="dxa"/>
        </w:tcPr>
        <w:p w:rsidR="00CC58DD" w:rsidRDefault="00CC58D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76325" cy="111442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CC58DD" w:rsidRDefault="00CC58DD">
          <w:pPr>
            <w:tabs>
              <w:tab w:val="left" w:pos="7018"/>
            </w:tabs>
            <w:jc w:val="center"/>
            <w:rPr>
              <w:rFonts w:ascii="Arial" w:hAnsi="Arial"/>
              <w:sz w:val="24"/>
            </w:rPr>
          </w:pPr>
        </w:p>
        <w:p w:rsidR="00CC58DD" w:rsidRPr="00CC314C" w:rsidRDefault="00CC58DD" w:rsidP="00CC314C">
          <w:pPr>
            <w:tabs>
              <w:tab w:val="left" w:pos="7018"/>
            </w:tabs>
            <w:jc w:val="center"/>
            <w:rPr>
              <w:b/>
              <w:color w:val="008000"/>
              <w:sz w:val="32"/>
            </w:rPr>
          </w:pPr>
          <w:r w:rsidRPr="00CC314C">
            <w:rPr>
              <w:b/>
              <w:color w:val="008000"/>
              <w:sz w:val="32"/>
            </w:rPr>
            <w:t>ESTADO DE MATO GROSSO</w:t>
          </w:r>
        </w:p>
        <w:p w:rsidR="00CC58DD" w:rsidRPr="00CC314C" w:rsidRDefault="00CC58DD" w:rsidP="00CC314C">
          <w:pPr>
            <w:tabs>
              <w:tab w:val="left" w:pos="7018"/>
            </w:tabs>
            <w:jc w:val="center"/>
            <w:rPr>
              <w:b/>
              <w:color w:val="008000"/>
              <w:sz w:val="32"/>
            </w:rPr>
          </w:pPr>
          <w:r w:rsidRPr="00CC314C">
            <w:rPr>
              <w:b/>
              <w:color w:val="008000"/>
              <w:sz w:val="32"/>
            </w:rPr>
            <w:t>PREFEITURA MUNICIPAL DE</w:t>
          </w:r>
        </w:p>
        <w:p w:rsidR="00CC58DD" w:rsidRDefault="00CC58DD">
          <w:pPr>
            <w:tabs>
              <w:tab w:val="left" w:pos="7018"/>
            </w:tabs>
            <w:jc w:val="center"/>
            <w:rPr>
              <w:b/>
              <w:color w:val="008000"/>
              <w:sz w:val="32"/>
            </w:rPr>
          </w:pPr>
          <w:r w:rsidRPr="00CC314C">
            <w:rPr>
              <w:b/>
              <w:color w:val="008000"/>
              <w:sz w:val="32"/>
            </w:rPr>
            <w:t>CAMPO VERDE</w:t>
          </w:r>
        </w:p>
        <w:p w:rsidR="00CC58DD" w:rsidRDefault="00CC58DD">
          <w:pPr>
            <w:jc w:val="center"/>
            <w:rPr>
              <w:spacing w:val="38"/>
              <w:sz w:val="24"/>
            </w:rPr>
          </w:pPr>
        </w:p>
      </w:tc>
    </w:tr>
  </w:tbl>
  <w:p w:rsidR="00CC58DD" w:rsidRDefault="00CC58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403"/>
    <w:multiLevelType w:val="hybridMultilevel"/>
    <w:tmpl w:val="BC6E36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6FD"/>
    <w:multiLevelType w:val="hybridMultilevel"/>
    <w:tmpl w:val="4030E59A"/>
    <w:lvl w:ilvl="0" w:tplc="001CA69E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  <w:b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0A365E1C"/>
    <w:multiLevelType w:val="hybridMultilevel"/>
    <w:tmpl w:val="559C95A6"/>
    <w:lvl w:ilvl="0" w:tplc="99944B34">
      <w:start w:val="1"/>
      <w:numFmt w:val="decimal"/>
      <w:lvlText w:val="%1."/>
      <w:lvlJc w:val="left"/>
      <w:pPr>
        <w:ind w:left="278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">
    <w:nsid w:val="1E1E1F95"/>
    <w:multiLevelType w:val="hybridMultilevel"/>
    <w:tmpl w:val="1FCE8E08"/>
    <w:lvl w:ilvl="0" w:tplc="80D63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1007E"/>
    <w:multiLevelType w:val="hybridMultilevel"/>
    <w:tmpl w:val="45566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7900"/>
    <w:multiLevelType w:val="hybridMultilevel"/>
    <w:tmpl w:val="82743EB8"/>
    <w:lvl w:ilvl="0" w:tplc="60D07D7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25805F3E"/>
    <w:multiLevelType w:val="hybridMultilevel"/>
    <w:tmpl w:val="E7C2A4B4"/>
    <w:lvl w:ilvl="0" w:tplc="0416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27C318B9"/>
    <w:multiLevelType w:val="hybridMultilevel"/>
    <w:tmpl w:val="49C0A7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E0D76"/>
    <w:multiLevelType w:val="hybridMultilevel"/>
    <w:tmpl w:val="3C40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FA5"/>
    <w:multiLevelType w:val="hybridMultilevel"/>
    <w:tmpl w:val="AD96FCAC"/>
    <w:lvl w:ilvl="0" w:tplc="0E3C7F3C">
      <w:start w:val="1"/>
      <w:numFmt w:val="decimal"/>
      <w:lvlText w:val="%1."/>
      <w:lvlJc w:val="left"/>
      <w:pPr>
        <w:ind w:left="2781" w:hanging="360"/>
      </w:pPr>
      <w:rPr>
        <w:rFonts w:ascii="Times New Roman" w:eastAsia="Times New Roman" w:hAnsi="Times New Roman" w:cs="Times New Roman"/>
        <w:b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0">
    <w:nsid w:val="35B21ECA"/>
    <w:multiLevelType w:val="hybridMultilevel"/>
    <w:tmpl w:val="EBB2AADE"/>
    <w:lvl w:ilvl="0" w:tplc="8D187A2E">
      <w:start w:val="1"/>
      <w:numFmt w:val="decimal"/>
      <w:lvlText w:val="%1."/>
      <w:lvlJc w:val="left"/>
      <w:pPr>
        <w:ind w:left="2781" w:hanging="360"/>
      </w:pPr>
      <w:rPr>
        <w:rFonts w:ascii="Times New Roman" w:eastAsia="Times New Roman" w:hAnsi="Times New Roman" w:cs="Times New Roman"/>
        <w:b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1">
    <w:nsid w:val="3C316C4B"/>
    <w:multiLevelType w:val="multilevel"/>
    <w:tmpl w:val="2F1CA62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3D262776"/>
    <w:multiLevelType w:val="hybridMultilevel"/>
    <w:tmpl w:val="371A4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C6981"/>
    <w:multiLevelType w:val="hybridMultilevel"/>
    <w:tmpl w:val="94EC9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C1B77"/>
    <w:multiLevelType w:val="hybridMultilevel"/>
    <w:tmpl w:val="B26A1D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8424C"/>
    <w:multiLevelType w:val="hybridMultilevel"/>
    <w:tmpl w:val="40209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12151"/>
    <w:multiLevelType w:val="hybridMultilevel"/>
    <w:tmpl w:val="D2A6C1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6EE1"/>
    <w:multiLevelType w:val="hybridMultilevel"/>
    <w:tmpl w:val="204418D0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21202714">
      <w:start w:val="1"/>
      <w:numFmt w:val="upperRoman"/>
      <w:lvlText w:val="%2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700"/>
        </w:tabs>
        <w:ind w:left="2700" w:hanging="180"/>
      </w:pPr>
    </w:lvl>
    <w:lvl w:ilvl="3" w:tplc="04160017">
      <w:start w:val="1"/>
      <w:numFmt w:val="lowerLetter"/>
      <w:lvlText w:val="%4)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9184485"/>
    <w:multiLevelType w:val="hybridMultilevel"/>
    <w:tmpl w:val="169803B2"/>
    <w:lvl w:ilvl="0" w:tplc="B2166988">
      <w:start w:val="4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5F7F4C15"/>
    <w:multiLevelType w:val="hybridMultilevel"/>
    <w:tmpl w:val="1FEE60E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A76AA"/>
    <w:multiLevelType w:val="hybridMultilevel"/>
    <w:tmpl w:val="4CA6C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F4E75"/>
    <w:multiLevelType w:val="hybridMultilevel"/>
    <w:tmpl w:val="44FAB45C"/>
    <w:lvl w:ilvl="0" w:tplc="74DA6A16">
      <w:start w:val="1"/>
      <w:numFmt w:val="lowerLetter"/>
      <w:lvlText w:val="%1)"/>
      <w:lvlJc w:val="left"/>
      <w:pPr>
        <w:ind w:left="2769" w:hanging="16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5A524CE"/>
    <w:multiLevelType w:val="hybridMultilevel"/>
    <w:tmpl w:val="987AF080"/>
    <w:lvl w:ilvl="0" w:tplc="50A2DE10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E7CF2"/>
    <w:multiLevelType w:val="hybridMultilevel"/>
    <w:tmpl w:val="CF429B0C"/>
    <w:lvl w:ilvl="0" w:tplc="B07E74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151C0"/>
    <w:multiLevelType w:val="hybridMultilevel"/>
    <w:tmpl w:val="CE902A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1662DF"/>
    <w:multiLevelType w:val="hybridMultilevel"/>
    <w:tmpl w:val="E5BE5EFA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6EAE57A1"/>
    <w:multiLevelType w:val="hybridMultilevel"/>
    <w:tmpl w:val="26F87D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97297"/>
    <w:multiLevelType w:val="hybridMultilevel"/>
    <w:tmpl w:val="F808F2C2"/>
    <w:lvl w:ilvl="0" w:tplc="5DD8B1A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5905870"/>
    <w:multiLevelType w:val="hybridMultilevel"/>
    <w:tmpl w:val="7124E47A"/>
    <w:lvl w:ilvl="0" w:tplc="83107DB8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6242329"/>
    <w:multiLevelType w:val="hybridMultilevel"/>
    <w:tmpl w:val="26981BBE"/>
    <w:lvl w:ilvl="0" w:tplc="04160017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0">
    <w:nsid w:val="7863344A"/>
    <w:multiLevelType w:val="hybridMultilevel"/>
    <w:tmpl w:val="64A8E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F16BE"/>
    <w:multiLevelType w:val="hybridMultilevel"/>
    <w:tmpl w:val="11EE2438"/>
    <w:lvl w:ilvl="0" w:tplc="C8C4C444">
      <w:start w:val="1"/>
      <w:numFmt w:val="decimal"/>
      <w:lvlText w:val="%1."/>
      <w:lvlJc w:val="left"/>
      <w:pPr>
        <w:ind w:left="2781" w:hanging="360"/>
      </w:pPr>
      <w:rPr>
        <w:rFonts w:ascii="Times New Roman" w:eastAsia="Times New Roman" w:hAnsi="Times New Roman" w:cs="Times New Roman"/>
        <w:b/>
      </w:rPr>
    </w:lvl>
    <w:lvl w:ilvl="1" w:tplc="0416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2">
    <w:nsid w:val="7D9A5D98"/>
    <w:multiLevelType w:val="hybridMultilevel"/>
    <w:tmpl w:val="5C14C730"/>
    <w:lvl w:ilvl="0" w:tplc="FB06E004">
      <w:start w:val="1"/>
      <w:numFmt w:val="decimal"/>
      <w:lvlText w:val="%1."/>
      <w:lvlJc w:val="left"/>
      <w:pPr>
        <w:ind w:left="278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num w:numId="1">
    <w:abstractNumId w:val="25"/>
  </w:num>
  <w:num w:numId="2">
    <w:abstractNumId w:val="7"/>
  </w:num>
  <w:num w:numId="3">
    <w:abstractNumId w:val="29"/>
  </w:num>
  <w:num w:numId="4">
    <w:abstractNumId w:val="17"/>
  </w:num>
  <w:num w:numId="5">
    <w:abstractNumId w:val="30"/>
  </w:num>
  <w:num w:numId="6">
    <w:abstractNumId w:val="12"/>
  </w:num>
  <w:num w:numId="7">
    <w:abstractNumId w:val="23"/>
  </w:num>
  <w:num w:numId="8">
    <w:abstractNumId w:val="16"/>
  </w:num>
  <w:num w:numId="9">
    <w:abstractNumId w:val="26"/>
  </w:num>
  <w:num w:numId="10">
    <w:abstractNumId w:val="0"/>
  </w:num>
  <w:num w:numId="11">
    <w:abstractNumId w:val="13"/>
  </w:num>
  <w:num w:numId="12">
    <w:abstractNumId w:val="4"/>
  </w:num>
  <w:num w:numId="13">
    <w:abstractNumId w:val="15"/>
  </w:num>
  <w:num w:numId="14">
    <w:abstractNumId w:val="11"/>
  </w:num>
  <w:num w:numId="15">
    <w:abstractNumId w:val="3"/>
  </w:num>
  <w:num w:numId="16">
    <w:abstractNumId w:val="14"/>
  </w:num>
  <w:num w:numId="17">
    <w:abstractNumId w:val="24"/>
  </w:num>
  <w:num w:numId="18">
    <w:abstractNumId w:val="5"/>
  </w:num>
  <w:num w:numId="19">
    <w:abstractNumId w:val="28"/>
  </w:num>
  <w:num w:numId="20">
    <w:abstractNumId w:val="21"/>
  </w:num>
  <w:num w:numId="21">
    <w:abstractNumId w:val="27"/>
  </w:num>
  <w:num w:numId="22">
    <w:abstractNumId w:val="8"/>
  </w:num>
  <w:num w:numId="23">
    <w:abstractNumId w:val="19"/>
  </w:num>
  <w:num w:numId="24">
    <w:abstractNumId w:val="22"/>
  </w:num>
  <w:num w:numId="25">
    <w:abstractNumId w:val="20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"/>
  </w:num>
  <w:num w:numId="30">
    <w:abstractNumId w:val="10"/>
  </w:num>
  <w:num w:numId="31">
    <w:abstractNumId w:val="6"/>
  </w:num>
  <w:num w:numId="32">
    <w:abstractNumId w:val="18"/>
  </w:num>
  <w:num w:numId="33">
    <w:abstractNumId w:val="2"/>
  </w:num>
  <w:num w:numId="34">
    <w:abstractNumId w:val="9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B079F"/>
    <w:rsid w:val="00001989"/>
    <w:rsid w:val="00003BA8"/>
    <w:rsid w:val="00003C32"/>
    <w:rsid w:val="00006723"/>
    <w:rsid w:val="00015FEC"/>
    <w:rsid w:val="00023B24"/>
    <w:rsid w:val="00026706"/>
    <w:rsid w:val="00027158"/>
    <w:rsid w:val="000369EA"/>
    <w:rsid w:val="00047D0B"/>
    <w:rsid w:val="000529C3"/>
    <w:rsid w:val="0005699D"/>
    <w:rsid w:val="00057062"/>
    <w:rsid w:val="00062DB5"/>
    <w:rsid w:val="00063FFB"/>
    <w:rsid w:val="000641AD"/>
    <w:rsid w:val="0006629C"/>
    <w:rsid w:val="0007032E"/>
    <w:rsid w:val="00071F47"/>
    <w:rsid w:val="00083CAD"/>
    <w:rsid w:val="000905B5"/>
    <w:rsid w:val="00091B83"/>
    <w:rsid w:val="00094F70"/>
    <w:rsid w:val="000969DE"/>
    <w:rsid w:val="000A2FE5"/>
    <w:rsid w:val="000A3C69"/>
    <w:rsid w:val="000B3AC1"/>
    <w:rsid w:val="000C04DC"/>
    <w:rsid w:val="000C2982"/>
    <w:rsid w:val="000E10C7"/>
    <w:rsid w:val="000F0E36"/>
    <w:rsid w:val="001007B7"/>
    <w:rsid w:val="00100811"/>
    <w:rsid w:val="001027CB"/>
    <w:rsid w:val="0010761A"/>
    <w:rsid w:val="001076C6"/>
    <w:rsid w:val="0011093E"/>
    <w:rsid w:val="0012729E"/>
    <w:rsid w:val="00134461"/>
    <w:rsid w:val="001364A8"/>
    <w:rsid w:val="00136629"/>
    <w:rsid w:val="001368E6"/>
    <w:rsid w:val="00137195"/>
    <w:rsid w:val="001503E5"/>
    <w:rsid w:val="00150FEC"/>
    <w:rsid w:val="00151C88"/>
    <w:rsid w:val="00154DC7"/>
    <w:rsid w:val="0015632C"/>
    <w:rsid w:val="00157395"/>
    <w:rsid w:val="00162D01"/>
    <w:rsid w:val="00166F0A"/>
    <w:rsid w:val="00172DE5"/>
    <w:rsid w:val="001908C4"/>
    <w:rsid w:val="001935F2"/>
    <w:rsid w:val="00197F0D"/>
    <w:rsid w:val="001A3BD0"/>
    <w:rsid w:val="001B282D"/>
    <w:rsid w:val="001B7648"/>
    <w:rsid w:val="001C11E9"/>
    <w:rsid w:val="001C1238"/>
    <w:rsid w:val="001C3F83"/>
    <w:rsid w:val="001C4568"/>
    <w:rsid w:val="001C4750"/>
    <w:rsid w:val="001C7293"/>
    <w:rsid w:val="001C787B"/>
    <w:rsid w:val="001C7ECD"/>
    <w:rsid w:val="001D16A5"/>
    <w:rsid w:val="001D3879"/>
    <w:rsid w:val="001D5039"/>
    <w:rsid w:val="001D53B8"/>
    <w:rsid w:val="001D6FE5"/>
    <w:rsid w:val="001E3325"/>
    <w:rsid w:val="001E3372"/>
    <w:rsid w:val="001E4EDA"/>
    <w:rsid w:val="001E59BC"/>
    <w:rsid w:val="001E7C72"/>
    <w:rsid w:val="001F1590"/>
    <w:rsid w:val="001F4335"/>
    <w:rsid w:val="001F705B"/>
    <w:rsid w:val="002034C6"/>
    <w:rsid w:val="00203B35"/>
    <w:rsid w:val="00207766"/>
    <w:rsid w:val="00207C46"/>
    <w:rsid w:val="00211394"/>
    <w:rsid w:val="00211F4C"/>
    <w:rsid w:val="00213C70"/>
    <w:rsid w:val="00214099"/>
    <w:rsid w:val="00215FA4"/>
    <w:rsid w:val="00217A28"/>
    <w:rsid w:val="0022557B"/>
    <w:rsid w:val="002312A1"/>
    <w:rsid w:val="00242011"/>
    <w:rsid w:val="002444CE"/>
    <w:rsid w:val="00254828"/>
    <w:rsid w:val="00263442"/>
    <w:rsid w:val="00264725"/>
    <w:rsid w:val="002654CA"/>
    <w:rsid w:val="00271B52"/>
    <w:rsid w:val="00272678"/>
    <w:rsid w:val="00277FA3"/>
    <w:rsid w:val="00285E30"/>
    <w:rsid w:val="00286490"/>
    <w:rsid w:val="002A0158"/>
    <w:rsid w:val="002B2B96"/>
    <w:rsid w:val="002B3E17"/>
    <w:rsid w:val="002C3C2D"/>
    <w:rsid w:val="002C4B7C"/>
    <w:rsid w:val="002C511E"/>
    <w:rsid w:val="002E2472"/>
    <w:rsid w:val="002E2A0C"/>
    <w:rsid w:val="002E315F"/>
    <w:rsid w:val="002E4CC6"/>
    <w:rsid w:val="002E70A8"/>
    <w:rsid w:val="002F1985"/>
    <w:rsid w:val="002F388A"/>
    <w:rsid w:val="002F5CC8"/>
    <w:rsid w:val="00305B9C"/>
    <w:rsid w:val="00307B0C"/>
    <w:rsid w:val="00312A64"/>
    <w:rsid w:val="00312CB7"/>
    <w:rsid w:val="0031405D"/>
    <w:rsid w:val="00314079"/>
    <w:rsid w:val="00324AEA"/>
    <w:rsid w:val="00330C9B"/>
    <w:rsid w:val="00331609"/>
    <w:rsid w:val="00336736"/>
    <w:rsid w:val="00337D48"/>
    <w:rsid w:val="003412A9"/>
    <w:rsid w:val="00344958"/>
    <w:rsid w:val="0035286E"/>
    <w:rsid w:val="0035454A"/>
    <w:rsid w:val="00357AC1"/>
    <w:rsid w:val="00362645"/>
    <w:rsid w:val="00362EE1"/>
    <w:rsid w:val="00371932"/>
    <w:rsid w:val="00376C14"/>
    <w:rsid w:val="00384757"/>
    <w:rsid w:val="0038651E"/>
    <w:rsid w:val="00394F96"/>
    <w:rsid w:val="003A07B6"/>
    <w:rsid w:val="003A0B75"/>
    <w:rsid w:val="003A72C9"/>
    <w:rsid w:val="003A7FEE"/>
    <w:rsid w:val="003B1D06"/>
    <w:rsid w:val="003C0EB3"/>
    <w:rsid w:val="003C27D3"/>
    <w:rsid w:val="003C7326"/>
    <w:rsid w:val="003D1721"/>
    <w:rsid w:val="003D1D58"/>
    <w:rsid w:val="003D387F"/>
    <w:rsid w:val="003D7A6B"/>
    <w:rsid w:val="003E33D7"/>
    <w:rsid w:val="003E3DFC"/>
    <w:rsid w:val="003E4AC0"/>
    <w:rsid w:val="003E73AB"/>
    <w:rsid w:val="003F1613"/>
    <w:rsid w:val="00400163"/>
    <w:rsid w:val="0040136D"/>
    <w:rsid w:val="0040162E"/>
    <w:rsid w:val="0041121F"/>
    <w:rsid w:val="0041213C"/>
    <w:rsid w:val="00414E59"/>
    <w:rsid w:val="004232F8"/>
    <w:rsid w:val="00426C74"/>
    <w:rsid w:val="00427068"/>
    <w:rsid w:val="00427D59"/>
    <w:rsid w:val="0043681D"/>
    <w:rsid w:val="00451436"/>
    <w:rsid w:val="0045213A"/>
    <w:rsid w:val="00455451"/>
    <w:rsid w:val="0045546A"/>
    <w:rsid w:val="004561EF"/>
    <w:rsid w:val="004563B5"/>
    <w:rsid w:val="0045700B"/>
    <w:rsid w:val="00457459"/>
    <w:rsid w:val="00457859"/>
    <w:rsid w:val="00470542"/>
    <w:rsid w:val="00473941"/>
    <w:rsid w:val="00474356"/>
    <w:rsid w:val="004903CB"/>
    <w:rsid w:val="00491554"/>
    <w:rsid w:val="00495DDA"/>
    <w:rsid w:val="004965FD"/>
    <w:rsid w:val="004A0488"/>
    <w:rsid w:val="004A2BC3"/>
    <w:rsid w:val="004A52A3"/>
    <w:rsid w:val="004C1C31"/>
    <w:rsid w:val="004C2705"/>
    <w:rsid w:val="004C5ECB"/>
    <w:rsid w:val="004D0720"/>
    <w:rsid w:val="004D0D35"/>
    <w:rsid w:val="004D3F18"/>
    <w:rsid w:val="004E7A67"/>
    <w:rsid w:val="004F1A65"/>
    <w:rsid w:val="004F7E1E"/>
    <w:rsid w:val="00515C35"/>
    <w:rsid w:val="00517DE9"/>
    <w:rsid w:val="00521192"/>
    <w:rsid w:val="00521492"/>
    <w:rsid w:val="00522DC6"/>
    <w:rsid w:val="005256F0"/>
    <w:rsid w:val="005274E4"/>
    <w:rsid w:val="0053405C"/>
    <w:rsid w:val="00541E66"/>
    <w:rsid w:val="00547182"/>
    <w:rsid w:val="00550FF5"/>
    <w:rsid w:val="00552F54"/>
    <w:rsid w:val="0055533C"/>
    <w:rsid w:val="00555914"/>
    <w:rsid w:val="005623DC"/>
    <w:rsid w:val="005635DE"/>
    <w:rsid w:val="00571D29"/>
    <w:rsid w:val="005730DF"/>
    <w:rsid w:val="00576404"/>
    <w:rsid w:val="005778CA"/>
    <w:rsid w:val="00581732"/>
    <w:rsid w:val="00581751"/>
    <w:rsid w:val="005838DB"/>
    <w:rsid w:val="00591198"/>
    <w:rsid w:val="005920E3"/>
    <w:rsid w:val="00595702"/>
    <w:rsid w:val="005A6D4B"/>
    <w:rsid w:val="005B10AF"/>
    <w:rsid w:val="005B2BB0"/>
    <w:rsid w:val="005C5ED1"/>
    <w:rsid w:val="005C6F24"/>
    <w:rsid w:val="005D1059"/>
    <w:rsid w:val="005D40E6"/>
    <w:rsid w:val="005D668A"/>
    <w:rsid w:val="005D6BCE"/>
    <w:rsid w:val="005E1A32"/>
    <w:rsid w:val="005E256A"/>
    <w:rsid w:val="005E2C2F"/>
    <w:rsid w:val="005E36E2"/>
    <w:rsid w:val="005E42BB"/>
    <w:rsid w:val="005E5493"/>
    <w:rsid w:val="005F0237"/>
    <w:rsid w:val="005F1869"/>
    <w:rsid w:val="005F3C46"/>
    <w:rsid w:val="005F458D"/>
    <w:rsid w:val="0060488A"/>
    <w:rsid w:val="00604A7F"/>
    <w:rsid w:val="00606482"/>
    <w:rsid w:val="00610F5C"/>
    <w:rsid w:val="00612E30"/>
    <w:rsid w:val="00624F22"/>
    <w:rsid w:val="00626010"/>
    <w:rsid w:val="00626D77"/>
    <w:rsid w:val="00633ACE"/>
    <w:rsid w:val="006342F4"/>
    <w:rsid w:val="0063652B"/>
    <w:rsid w:val="00640FB4"/>
    <w:rsid w:val="006448F0"/>
    <w:rsid w:val="00651391"/>
    <w:rsid w:val="006535DF"/>
    <w:rsid w:val="006537BB"/>
    <w:rsid w:val="00667A5A"/>
    <w:rsid w:val="00676C5F"/>
    <w:rsid w:val="0067731B"/>
    <w:rsid w:val="006810D6"/>
    <w:rsid w:val="006812FD"/>
    <w:rsid w:val="006863E8"/>
    <w:rsid w:val="006867F8"/>
    <w:rsid w:val="006953BE"/>
    <w:rsid w:val="006A0B35"/>
    <w:rsid w:val="006A5CA6"/>
    <w:rsid w:val="006B0607"/>
    <w:rsid w:val="006B35AC"/>
    <w:rsid w:val="006B76A1"/>
    <w:rsid w:val="006C52D1"/>
    <w:rsid w:val="006D0B67"/>
    <w:rsid w:val="006D1929"/>
    <w:rsid w:val="006D3F74"/>
    <w:rsid w:val="006F3583"/>
    <w:rsid w:val="006F5368"/>
    <w:rsid w:val="0070126D"/>
    <w:rsid w:val="00711EDE"/>
    <w:rsid w:val="00712494"/>
    <w:rsid w:val="007156C1"/>
    <w:rsid w:val="0072687E"/>
    <w:rsid w:val="00736C30"/>
    <w:rsid w:val="00741A58"/>
    <w:rsid w:val="00742B39"/>
    <w:rsid w:val="00742CA5"/>
    <w:rsid w:val="00743A71"/>
    <w:rsid w:val="00750D12"/>
    <w:rsid w:val="00750E0D"/>
    <w:rsid w:val="0076495B"/>
    <w:rsid w:val="0077240D"/>
    <w:rsid w:val="007725CE"/>
    <w:rsid w:val="00773537"/>
    <w:rsid w:val="00773DE7"/>
    <w:rsid w:val="00774190"/>
    <w:rsid w:val="0077529F"/>
    <w:rsid w:val="00784A1F"/>
    <w:rsid w:val="007850D2"/>
    <w:rsid w:val="0078576E"/>
    <w:rsid w:val="00787F3A"/>
    <w:rsid w:val="00792C5C"/>
    <w:rsid w:val="007965ED"/>
    <w:rsid w:val="00797A56"/>
    <w:rsid w:val="007A24E6"/>
    <w:rsid w:val="007B46F7"/>
    <w:rsid w:val="007B57DE"/>
    <w:rsid w:val="007B6244"/>
    <w:rsid w:val="007B66AA"/>
    <w:rsid w:val="007C0383"/>
    <w:rsid w:val="007C03F9"/>
    <w:rsid w:val="007C0445"/>
    <w:rsid w:val="007C04A3"/>
    <w:rsid w:val="007C3456"/>
    <w:rsid w:val="007C614C"/>
    <w:rsid w:val="007C7248"/>
    <w:rsid w:val="007C79D1"/>
    <w:rsid w:val="007D00E0"/>
    <w:rsid w:val="007D019D"/>
    <w:rsid w:val="007D18F4"/>
    <w:rsid w:val="007D6F4E"/>
    <w:rsid w:val="007F6B4D"/>
    <w:rsid w:val="00800A09"/>
    <w:rsid w:val="0080176B"/>
    <w:rsid w:val="00804309"/>
    <w:rsid w:val="0081555D"/>
    <w:rsid w:val="008166AF"/>
    <w:rsid w:val="00820F6F"/>
    <w:rsid w:val="00820FFF"/>
    <w:rsid w:val="008326F0"/>
    <w:rsid w:val="00834410"/>
    <w:rsid w:val="008368B9"/>
    <w:rsid w:val="00837D3F"/>
    <w:rsid w:val="0085282B"/>
    <w:rsid w:val="0086013E"/>
    <w:rsid w:val="00865A34"/>
    <w:rsid w:val="008855FC"/>
    <w:rsid w:val="00886E66"/>
    <w:rsid w:val="00892FBE"/>
    <w:rsid w:val="0089562F"/>
    <w:rsid w:val="00897475"/>
    <w:rsid w:val="00897CF8"/>
    <w:rsid w:val="008A0AF2"/>
    <w:rsid w:val="008A31DD"/>
    <w:rsid w:val="008A617A"/>
    <w:rsid w:val="008A635B"/>
    <w:rsid w:val="008A712B"/>
    <w:rsid w:val="008B0544"/>
    <w:rsid w:val="008B3F71"/>
    <w:rsid w:val="008B53B8"/>
    <w:rsid w:val="008B7146"/>
    <w:rsid w:val="008C3F86"/>
    <w:rsid w:val="008D6B41"/>
    <w:rsid w:val="008E1D65"/>
    <w:rsid w:val="008E5D65"/>
    <w:rsid w:val="008E6276"/>
    <w:rsid w:val="008E7615"/>
    <w:rsid w:val="008F7A92"/>
    <w:rsid w:val="00901A18"/>
    <w:rsid w:val="00901A7F"/>
    <w:rsid w:val="00902BDE"/>
    <w:rsid w:val="00905547"/>
    <w:rsid w:val="009062C3"/>
    <w:rsid w:val="009077B8"/>
    <w:rsid w:val="009155B8"/>
    <w:rsid w:val="009339E9"/>
    <w:rsid w:val="00935C9C"/>
    <w:rsid w:val="00937377"/>
    <w:rsid w:val="00937977"/>
    <w:rsid w:val="0094009E"/>
    <w:rsid w:val="00942430"/>
    <w:rsid w:val="009450CE"/>
    <w:rsid w:val="00950F3F"/>
    <w:rsid w:val="0095482F"/>
    <w:rsid w:val="0095632C"/>
    <w:rsid w:val="009710E8"/>
    <w:rsid w:val="009728E8"/>
    <w:rsid w:val="009740B5"/>
    <w:rsid w:val="00976B8A"/>
    <w:rsid w:val="009A2004"/>
    <w:rsid w:val="009A2C6B"/>
    <w:rsid w:val="009A5C08"/>
    <w:rsid w:val="009A63B5"/>
    <w:rsid w:val="009B06F1"/>
    <w:rsid w:val="009B1C46"/>
    <w:rsid w:val="009D5731"/>
    <w:rsid w:val="009E0D97"/>
    <w:rsid w:val="009E1664"/>
    <w:rsid w:val="009E3488"/>
    <w:rsid w:val="009E4573"/>
    <w:rsid w:val="009E4FEC"/>
    <w:rsid w:val="009F0719"/>
    <w:rsid w:val="009F7652"/>
    <w:rsid w:val="009F798D"/>
    <w:rsid w:val="00A02778"/>
    <w:rsid w:val="00A02EB6"/>
    <w:rsid w:val="00A04049"/>
    <w:rsid w:val="00A05FEB"/>
    <w:rsid w:val="00A104EA"/>
    <w:rsid w:val="00A13415"/>
    <w:rsid w:val="00A13573"/>
    <w:rsid w:val="00A17684"/>
    <w:rsid w:val="00A204DD"/>
    <w:rsid w:val="00A254DC"/>
    <w:rsid w:val="00A3199F"/>
    <w:rsid w:val="00A341E7"/>
    <w:rsid w:val="00A35538"/>
    <w:rsid w:val="00A36409"/>
    <w:rsid w:val="00A36ACE"/>
    <w:rsid w:val="00A36D3C"/>
    <w:rsid w:val="00A4400C"/>
    <w:rsid w:val="00A51698"/>
    <w:rsid w:val="00A531BF"/>
    <w:rsid w:val="00A60BDA"/>
    <w:rsid w:val="00A615B6"/>
    <w:rsid w:val="00A64DE7"/>
    <w:rsid w:val="00A6523D"/>
    <w:rsid w:val="00A73CE7"/>
    <w:rsid w:val="00A767F8"/>
    <w:rsid w:val="00A817AA"/>
    <w:rsid w:val="00A82001"/>
    <w:rsid w:val="00A86DFC"/>
    <w:rsid w:val="00A9113A"/>
    <w:rsid w:val="00A93656"/>
    <w:rsid w:val="00A958EE"/>
    <w:rsid w:val="00A95F6C"/>
    <w:rsid w:val="00AA4885"/>
    <w:rsid w:val="00AA56AE"/>
    <w:rsid w:val="00AA6F3A"/>
    <w:rsid w:val="00AA7A3D"/>
    <w:rsid w:val="00AB0091"/>
    <w:rsid w:val="00AB0B0A"/>
    <w:rsid w:val="00AB25FA"/>
    <w:rsid w:val="00AB2C40"/>
    <w:rsid w:val="00AB4258"/>
    <w:rsid w:val="00AB5DE6"/>
    <w:rsid w:val="00AB616D"/>
    <w:rsid w:val="00AE317F"/>
    <w:rsid w:val="00AE37AF"/>
    <w:rsid w:val="00AE4C72"/>
    <w:rsid w:val="00AE53D8"/>
    <w:rsid w:val="00AF1129"/>
    <w:rsid w:val="00AF3242"/>
    <w:rsid w:val="00B00573"/>
    <w:rsid w:val="00B00BF1"/>
    <w:rsid w:val="00B043AE"/>
    <w:rsid w:val="00B11D08"/>
    <w:rsid w:val="00B14D88"/>
    <w:rsid w:val="00B17DC2"/>
    <w:rsid w:val="00B27082"/>
    <w:rsid w:val="00B30AAE"/>
    <w:rsid w:val="00B35BBF"/>
    <w:rsid w:val="00B43748"/>
    <w:rsid w:val="00B45AC7"/>
    <w:rsid w:val="00B4708E"/>
    <w:rsid w:val="00B50A5C"/>
    <w:rsid w:val="00B53AA3"/>
    <w:rsid w:val="00B6191E"/>
    <w:rsid w:val="00B62A20"/>
    <w:rsid w:val="00B67FCB"/>
    <w:rsid w:val="00B70F6C"/>
    <w:rsid w:val="00B766C3"/>
    <w:rsid w:val="00B7681A"/>
    <w:rsid w:val="00B76B03"/>
    <w:rsid w:val="00B83D18"/>
    <w:rsid w:val="00BB079F"/>
    <w:rsid w:val="00BB6043"/>
    <w:rsid w:val="00BB6100"/>
    <w:rsid w:val="00BD178F"/>
    <w:rsid w:val="00BD1B6B"/>
    <w:rsid w:val="00BD282F"/>
    <w:rsid w:val="00BD527A"/>
    <w:rsid w:val="00BD71E1"/>
    <w:rsid w:val="00BD7969"/>
    <w:rsid w:val="00BE1DAB"/>
    <w:rsid w:val="00BE1F9F"/>
    <w:rsid w:val="00BE570F"/>
    <w:rsid w:val="00BF5388"/>
    <w:rsid w:val="00C07345"/>
    <w:rsid w:val="00C1036C"/>
    <w:rsid w:val="00C10941"/>
    <w:rsid w:val="00C11783"/>
    <w:rsid w:val="00C1342C"/>
    <w:rsid w:val="00C13DBC"/>
    <w:rsid w:val="00C165D6"/>
    <w:rsid w:val="00C24203"/>
    <w:rsid w:val="00C4623D"/>
    <w:rsid w:val="00C51390"/>
    <w:rsid w:val="00C60970"/>
    <w:rsid w:val="00C62159"/>
    <w:rsid w:val="00C6595D"/>
    <w:rsid w:val="00C67D05"/>
    <w:rsid w:val="00C70D90"/>
    <w:rsid w:val="00C7280F"/>
    <w:rsid w:val="00C73060"/>
    <w:rsid w:val="00C75488"/>
    <w:rsid w:val="00C815A1"/>
    <w:rsid w:val="00C83404"/>
    <w:rsid w:val="00C918A6"/>
    <w:rsid w:val="00C92389"/>
    <w:rsid w:val="00CA283C"/>
    <w:rsid w:val="00CA71C0"/>
    <w:rsid w:val="00CA7A36"/>
    <w:rsid w:val="00CA7D3B"/>
    <w:rsid w:val="00CB1618"/>
    <w:rsid w:val="00CB6122"/>
    <w:rsid w:val="00CB7B62"/>
    <w:rsid w:val="00CC12EE"/>
    <w:rsid w:val="00CC2089"/>
    <w:rsid w:val="00CC314C"/>
    <w:rsid w:val="00CC347A"/>
    <w:rsid w:val="00CC58DD"/>
    <w:rsid w:val="00CD311E"/>
    <w:rsid w:val="00CE0D42"/>
    <w:rsid w:val="00CE3BA7"/>
    <w:rsid w:val="00CE762D"/>
    <w:rsid w:val="00CF5870"/>
    <w:rsid w:val="00D01D6F"/>
    <w:rsid w:val="00D104BF"/>
    <w:rsid w:val="00D10758"/>
    <w:rsid w:val="00D113F8"/>
    <w:rsid w:val="00D24A94"/>
    <w:rsid w:val="00D26AE3"/>
    <w:rsid w:val="00D43804"/>
    <w:rsid w:val="00D468DE"/>
    <w:rsid w:val="00D6180B"/>
    <w:rsid w:val="00D62692"/>
    <w:rsid w:val="00D71577"/>
    <w:rsid w:val="00D729EA"/>
    <w:rsid w:val="00D73122"/>
    <w:rsid w:val="00D804DF"/>
    <w:rsid w:val="00D86650"/>
    <w:rsid w:val="00D9386E"/>
    <w:rsid w:val="00DA0930"/>
    <w:rsid w:val="00DA58A7"/>
    <w:rsid w:val="00DB0155"/>
    <w:rsid w:val="00DB037D"/>
    <w:rsid w:val="00DB2B1F"/>
    <w:rsid w:val="00DB4FB2"/>
    <w:rsid w:val="00DB6716"/>
    <w:rsid w:val="00DC1078"/>
    <w:rsid w:val="00DC1359"/>
    <w:rsid w:val="00DC47B1"/>
    <w:rsid w:val="00DC5833"/>
    <w:rsid w:val="00DD062D"/>
    <w:rsid w:val="00DD2DEA"/>
    <w:rsid w:val="00DD45C9"/>
    <w:rsid w:val="00DE20CB"/>
    <w:rsid w:val="00DE2559"/>
    <w:rsid w:val="00DE2D05"/>
    <w:rsid w:val="00DE4C24"/>
    <w:rsid w:val="00DE7508"/>
    <w:rsid w:val="00DF22B1"/>
    <w:rsid w:val="00DF5ADE"/>
    <w:rsid w:val="00DF66AC"/>
    <w:rsid w:val="00E01D9E"/>
    <w:rsid w:val="00E0714B"/>
    <w:rsid w:val="00E11402"/>
    <w:rsid w:val="00E17D79"/>
    <w:rsid w:val="00E20430"/>
    <w:rsid w:val="00E229D7"/>
    <w:rsid w:val="00E42C58"/>
    <w:rsid w:val="00E42E2D"/>
    <w:rsid w:val="00E449F1"/>
    <w:rsid w:val="00E60741"/>
    <w:rsid w:val="00E66C06"/>
    <w:rsid w:val="00E6704F"/>
    <w:rsid w:val="00E71EB5"/>
    <w:rsid w:val="00E811E8"/>
    <w:rsid w:val="00E830E5"/>
    <w:rsid w:val="00E841FA"/>
    <w:rsid w:val="00E9147B"/>
    <w:rsid w:val="00EA0594"/>
    <w:rsid w:val="00EA69AA"/>
    <w:rsid w:val="00EB3964"/>
    <w:rsid w:val="00EB5D9B"/>
    <w:rsid w:val="00EC6762"/>
    <w:rsid w:val="00EC6A14"/>
    <w:rsid w:val="00EC6FDA"/>
    <w:rsid w:val="00EC7727"/>
    <w:rsid w:val="00EE22EF"/>
    <w:rsid w:val="00EE69E3"/>
    <w:rsid w:val="00EF090C"/>
    <w:rsid w:val="00EF36EE"/>
    <w:rsid w:val="00EF4608"/>
    <w:rsid w:val="00EF4A03"/>
    <w:rsid w:val="00F007F1"/>
    <w:rsid w:val="00F00F71"/>
    <w:rsid w:val="00F16B4A"/>
    <w:rsid w:val="00F20D4A"/>
    <w:rsid w:val="00F21669"/>
    <w:rsid w:val="00F25600"/>
    <w:rsid w:val="00F351F0"/>
    <w:rsid w:val="00F367F8"/>
    <w:rsid w:val="00F37368"/>
    <w:rsid w:val="00F53C7F"/>
    <w:rsid w:val="00F715E1"/>
    <w:rsid w:val="00F72AFE"/>
    <w:rsid w:val="00F84ADD"/>
    <w:rsid w:val="00F8585B"/>
    <w:rsid w:val="00F85AE2"/>
    <w:rsid w:val="00F86DD0"/>
    <w:rsid w:val="00F87F7F"/>
    <w:rsid w:val="00F90632"/>
    <w:rsid w:val="00F9248B"/>
    <w:rsid w:val="00F93624"/>
    <w:rsid w:val="00F96BC0"/>
    <w:rsid w:val="00FA0472"/>
    <w:rsid w:val="00FA1B41"/>
    <w:rsid w:val="00FA5926"/>
    <w:rsid w:val="00FB4331"/>
    <w:rsid w:val="00FB6627"/>
    <w:rsid w:val="00FD1A3B"/>
    <w:rsid w:val="00FD6420"/>
    <w:rsid w:val="00FE177C"/>
    <w:rsid w:val="00FE729A"/>
    <w:rsid w:val="00FF2EDF"/>
    <w:rsid w:val="00FF36BD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79F"/>
  </w:style>
  <w:style w:type="paragraph" w:styleId="Ttulo1">
    <w:name w:val="heading 1"/>
    <w:basedOn w:val="Normal"/>
    <w:next w:val="Normal"/>
    <w:link w:val="Ttulo1Char"/>
    <w:qFormat/>
    <w:rsid w:val="00E071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728E8"/>
    <w:pPr>
      <w:keepNext/>
      <w:jc w:val="both"/>
      <w:outlineLvl w:val="1"/>
    </w:pPr>
    <w:rPr>
      <w:b/>
      <w:bCs/>
      <w:sz w:val="28"/>
      <w:szCs w:val="24"/>
    </w:rPr>
  </w:style>
  <w:style w:type="paragraph" w:styleId="Ttulo3">
    <w:name w:val="heading 3"/>
    <w:basedOn w:val="Normal"/>
    <w:next w:val="Normal"/>
    <w:link w:val="Ttulo3Char"/>
    <w:qFormat/>
    <w:rsid w:val="00E071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E7508"/>
    <w:pPr>
      <w:keepNext/>
      <w:tabs>
        <w:tab w:val="left" w:pos="567"/>
        <w:tab w:val="left" w:pos="1701"/>
      </w:tabs>
      <w:spacing w:before="120"/>
      <w:ind w:left="85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DE7508"/>
    <w:pPr>
      <w:keepNext/>
      <w:tabs>
        <w:tab w:val="left" w:pos="567"/>
        <w:tab w:val="left" w:pos="1701"/>
      </w:tabs>
      <w:spacing w:before="120"/>
      <w:ind w:left="1134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nhideWhenUsed/>
    <w:qFormat/>
    <w:rsid w:val="00F96B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F96BC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94F7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F96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B079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9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9728E8"/>
    <w:pPr>
      <w:ind w:left="3540"/>
      <w:jc w:val="both"/>
    </w:pPr>
    <w:rPr>
      <w:sz w:val="28"/>
      <w:szCs w:val="24"/>
    </w:rPr>
  </w:style>
  <w:style w:type="paragraph" w:styleId="Textodebalo">
    <w:name w:val="Balloon Text"/>
    <w:basedOn w:val="Normal"/>
    <w:semiHidden/>
    <w:rsid w:val="00B76B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2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0714B"/>
    <w:pPr>
      <w:spacing w:after="120"/>
    </w:pPr>
  </w:style>
  <w:style w:type="paragraph" w:customStyle="1" w:styleId="Default">
    <w:name w:val="Default"/>
    <w:rsid w:val="007C04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emEspaamento">
    <w:name w:val="No Spacing"/>
    <w:uiPriority w:val="1"/>
    <w:qFormat/>
    <w:rsid w:val="00CB7B62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F2166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F21669"/>
    <w:rPr>
      <w:rFonts w:ascii="Courier New" w:hAnsi="Courier New"/>
    </w:rPr>
  </w:style>
  <w:style w:type="character" w:customStyle="1" w:styleId="Ttulo8Char">
    <w:name w:val="Título 8 Char"/>
    <w:basedOn w:val="Fontepargpadro"/>
    <w:link w:val="Ttulo8"/>
    <w:semiHidden/>
    <w:rsid w:val="00094F70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094F70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4F70"/>
    <w:rPr>
      <w:rFonts w:eastAsia="Lucida Sans Unicode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96BC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F96BC0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F96BC0"/>
    <w:rPr>
      <w:rFonts w:ascii="Cambria" w:eastAsia="Times New Roman" w:hAnsi="Cambria" w:cs="Times New Roman"/>
      <w:sz w:val="22"/>
      <w:szCs w:val="22"/>
    </w:rPr>
  </w:style>
  <w:style w:type="paragraph" w:customStyle="1" w:styleId="Corpodetexto31">
    <w:name w:val="Corpo de texto 31"/>
    <w:basedOn w:val="Normal"/>
    <w:rsid w:val="00F96BC0"/>
    <w:pPr>
      <w:widowControl w:val="0"/>
      <w:suppressAutoHyphens/>
      <w:jc w:val="center"/>
    </w:pPr>
    <w:rPr>
      <w:rFonts w:eastAsia="Lucida Sans Unicode"/>
      <w:b/>
      <w:sz w:val="26"/>
      <w:szCs w:val="24"/>
      <w:u w:val="single"/>
    </w:rPr>
  </w:style>
  <w:style w:type="character" w:styleId="Hyperlink">
    <w:name w:val="Hyperlink"/>
    <w:basedOn w:val="Fontepargpadro"/>
    <w:uiPriority w:val="99"/>
    <w:rsid w:val="00F96BC0"/>
    <w:rPr>
      <w:color w:val="0000FF"/>
      <w:u w:val="single"/>
    </w:rPr>
  </w:style>
  <w:style w:type="paragraph" w:styleId="NormalWeb">
    <w:name w:val="Normal (Web)"/>
    <w:basedOn w:val="Normal"/>
    <w:uiPriority w:val="99"/>
    <w:rsid w:val="00F96BC0"/>
    <w:pPr>
      <w:spacing w:before="100" w:after="100"/>
    </w:pPr>
    <w:rPr>
      <w:rFonts w:ascii="Arial" w:hAnsi="Arial"/>
      <w:sz w:val="24"/>
    </w:rPr>
  </w:style>
  <w:style w:type="paragraph" w:customStyle="1" w:styleId="Cabealhoencabezado">
    <w:name w:val="Cabeçalho.encabezado"/>
    <w:basedOn w:val="Normal"/>
    <w:rsid w:val="00F96BC0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DE7508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DE7508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DE7508"/>
    <w:rPr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DE7508"/>
    <w:rPr>
      <w:rFonts w:ascii="Arial" w:hAnsi="Arial" w:cs="Arial"/>
      <w:b/>
      <w:bCs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DE7508"/>
  </w:style>
  <w:style w:type="paragraph" w:styleId="Recuodecorpodetexto3">
    <w:name w:val="Body Text Indent 3"/>
    <w:basedOn w:val="Normal"/>
    <w:link w:val="Recuodecorpodetexto3Char"/>
    <w:rsid w:val="00DE750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508"/>
    <w:rPr>
      <w:sz w:val="16"/>
      <w:szCs w:val="16"/>
    </w:rPr>
  </w:style>
  <w:style w:type="paragraph" w:styleId="Corpodetexto3">
    <w:name w:val="Body Text 3"/>
    <w:basedOn w:val="Normal"/>
    <w:link w:val="Corpodetexto3Char"/>
    <w:rsid w:val="00DE75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E7508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E750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E7508"/>
  </w:style>
  <w:style w:type="character" w:customStyle="1" w:styleId="RecuodecorpodetextoChar">
    <w:name w:val="Recuo de corpo de texto Char"/>
    <w:basedOn w:val="Fontepargpadro"/>
    <w:link w:val="Recuodecorpodetexto"/>
    <w:rsid w:val="00DE7508"/>
    <w:rPr>
      <w:sz w:val="28"/>
      <w:szCs w:val="24"/>
    </w:rPr>
  </w:style>
  <w:style w:type="paragraph" w:styleId="Ttulo">
    <w:name w:val="Title"/>
    <w:basedOn w:val="Normal"/>
    <w:link w:val="TtuloChar"/>
    <w:qFormat/>
    <w:rsid w:val="00DE7508"/>
    <w:pPr>
      <w:tabs>
        <w:tab w:val="left" w:pos="567"/>
        <w:tab w:val="left" w:pos="1701"/>
      </w:tabs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E7508"/>
    <w:rPr>
      <w:b/>
      <w:sz w:val="28"/>
    </w:rPr>
  </w:style>
  <w:style w:type="paragraph" w:styleId="Textodenotadefim">
    <w:name w:val="endnote text"/>
    <w:basedOn w:val="Normal"/>
    <w:link w:val="TextodenotadefimChar"/>
    <w:rsid w:val="00DE7508"/>
    <w:pPr>
      <w:tabs>
        <w:tab w:val="left" w:pos="567"/>
        <w:tab w:val="left" w:pos="1701"/>
      </w:tabs>
      <w:jc w:val="both"/>
    </w:pPr>
  </w:style>
  <w:style w:type="character" w:customStyle="1" w:styleId="TextodenotadefimChar">
    <w:name w:val="Texto de nota de fim Char"/>
    <w:basedOn w:val="Fontepargpadro"/>
    <w:link w:val="Textodenotadefim"/>
    <w:rsid w:val="00DE7508"/>
  </w:style>
  <w:style w:type="character" w:styleId="Refdenotadefim">
    <w:name w:val="endnote reference"/>
    <w:rsid w:val="00DE7508"/>
    <w:rPr>
      <w:vertAlign w:val="superscript"/>
    </w:rPr>
  </w:style>
  <w:style w:type="character" w:styleId="Nmerodepgina">
    <w:name w:val="page number"/>
    <w:basedOn w:val="Fontepargpadro"/>
    <w:rsid w:val="00DE7508"/>
  </w:style>
  <w:style w:type="paragraph" w:styleId="Textodenotaderodap">
    <w:name w:val="footnote text"/>
    <w:basedOn w:val="Normal"/>
    <w:link w:val="TextodenotaderodapChar"/>
    <w:rsid w:val="00DE7508"/>
    <w:pPr>
      <w:tabs>
        <w:tab w:val="left" w:pos="567"/>
        <w:tab w:val="left" w:pos="1701"/>
      </w:tabs>
      <w:jc w:val="both"/>
    </w:pPr>
  </w:style>
  <w:style w:type="character" w:customStyle="1" w:styleId="TextodenotaderodapChar">
    <w:name w:val="Texto de nota de rodapé Char"/>
    <w:basedOn w:val="Fontepargpadro"/>
    <w:link w:val="Textodenotaderodap"/>
    <w:rsid w:val="00DE7508"/>
  </w:style>
  <w:style w:type="character" w:styleId="Refdenotaderodap">
    <w:name w:val="footnote reference"/>
    <w:rsid w:val="00DE750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7508"/>
    <w:pPr>
      <w:tabs>
        <w:tab w:val="left" w:pos="567"/>
        <w:tab w:val="left" w:pos="1701"/>
      </w:tabs>
      <w:ind w:left="708"/>
      <w:jc w:val="both"/>
    </w:pPr>
    <w:rPr>
      <w:sz w:val="28"/>
    </w:rPr>
  </w:style>
  <w:style w:type="character" w:customStyle="1" w:styleId="CabealhoChar">
    <w:name w:val="Cabeçalho Char"/>
    <w:basedOn w:val="Fontepargpadro"/>
    <w:link w:val="Cabealho"/>
    <w:rsid w:val="00BE570F"/>
  </w:style>
  <w:style w:type="character" w:customStyle="1" w:styleId="CorpodetextoChar">
    <w:name w:val="Corpo de texto Char"/>
    <w:basedOn w:val="Fontepargpadro"/>
    <w:link w:val="Corpodetexto"/>
    <w:rsid w:val="007C04A3"/>
  </w:style>
  <w:style w:type="character" w:customStyle="1" w:styleId="Ttulo1Char">
    <w:name w:val="Título 1 Char"/>
    <w:basedOn w:val="Fontepargpadro"/>
    <w:link w:val="Ttulo1"/>
    <w:rsid w:val="004C270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3E56-1DDA-4AF1-BFB5-3EEB422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o Verde, 05 de janeiro de 2007</vt:lpstr>
    </vt:vector>
  </TitlesOfParts>
  <Company>cba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Verde, 05 de janeiro de 2007</dc:title>
  <dc:subject/>
  <dc:creator>abc</dc:creator>
  <cp:keywords/>
  <dc:description/>
  <cp:lastModifiedBy>ricardo.kleim</cp:lastModifiedBy>
  <cp:revision>10</cp:revision>
  <cp:lastPrinted>2014-01-13T15:24:00Z</cp:lastPrinted>
  <dcterms:created xsi:type="dcterms:W3CDTF">2014-01-13T10:02:00Z</dcterms:created>
  <dcterms:modified xsi:type="dcterms:W3CDTF">2014-01-14T18:47:00Z</dcterms:modified>
</cp:coreProperties>
</file>